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678"/>
        <w:gridCol w:w="236"/>
        <w:gridCol w:w="4295"/>
      </w:tblGrid>
      <w:tr w:rsidR="002247AD" w14:paraId="6BFF1E17" w14:textId="77777777" w:rsidTr="00061048">
        <w:trPr>
          <w:trHeight w:val="1546"/>
        </w:trPr>
        <w:tc>
          <w:tcPr>
            <w:tcW w:w="1843" w:type="dxa"/>
            <w:vAlign w:val="center"/>
          </w:tcPr>
          <w:p w14:paraId="3C0356F5" w14:textId="01457CE3" w:rsidR="002247AD" w:rsidRPr="00061048" w:rsidRDefault="00E12202" w:rsidP="00543FB5">
            <w:pPr>
              <w:jc w:val="center"/>
              <w:rPr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61D4D386" wp14:editId="011A4B0C">
                  <wp:extent cx="1033145" cy="1033145"/>
                  <wp:effectExtent l="0" t="0" r="0" b="0"/>
                  <wp:docPr id="44" name="Picture 44" descr="A person wearing glasses and smil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erson wearing glasses and smiling at the camera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331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672BC88C" w14:textId="77777777" w:rsidR="002247AD" w:rsidRPr="00061048" w:rsidRDefault="002247AD" w:rsidP="004E098F">
            <w:pPr>
              <w:rPr>
                <w:rFonts w:ascii="PT Serif" w:hAnsi="PT Serif"/>
                <w:sz w:val="40"/>
                <w:szCs w:val="40"/>
                <w:lang w:val="tr-TR"/>
              </w:rPr>
            </w:pPr>
            <w:r w:rsidRPr="00061048">
              <w:rPr>
                <w:rFonts w:ascii="PT Serif" w:hAnsi="PT Serif"/>
                <w:sz w:val="40"/>
                <w:szCs w:val="40"/>
                <w:lang w:val="tr-TR"/>
              </w:rPr>
              <w:t>Mehmet Ozan Turhan</w:t>
            </w:r>
          </w:p>
          <w:p w14:paraId="15B99102" w14:textId="23067CBA" w:rsidR="00DC23DE" w:rsidRPr="00DC23DE" w:rsidRDefault="002247AD" w:rsidP="00DC23DE">
            <w:pPr>
              <w:rPr>
                <w:rFonts w:ascii="PT Serif" w:hAnsi="PT Serif"/>
                <w:color w:val="777777"/>
                <w:sz w:val="32"/>
                <w:szCs w:val="32"/>
              </w:rPr>
            </w:pPr>
            <w:r w:rsidRPr="00061048">
              <w:rPr>
                <w:rFonts w:ascii="PT Serif" w:hAnsi="PT Serif"/>
                <w:color w:val="777777"/>
                <w:sz w:val="32"/>
                <w:szCs w:val="32"/>
              </w:rPr>
              <w:t>Senior Software Specialist</w:t>
            </w:r>
          </w:p>
        </w:tc>
        <w:tc>
          <w:tcPr>
            <w:tcW w:w="236" w:type="dxa"/>
          </w:tcPr>
          <w:p w14:paraId="0AFCADA8" w14:textId="77777777" w:rsidR="002247AD" w:rsidRDefault="002247AD" w:rsidP="004E098F">
            <w:pPr>
              <w:rPr>
                <w:rFonts w:ascii="PT Serif" w:hAnsi="PT Serif"/>
                <w:noProof/>
                <w:sz w:val="36"/>
                <w:szCs w:val="36"/>
                <w:lang w:val="tr-TR"/>
              </w:rPr>
            </w:pPr>
            <w:r>
              <w:rPr>
                <w:rFonts w:ascii="PT Serif" w:hAnsi="PT Serif"/>
                <w:noProof/>
                <w:sz w:val="36"/>
                <w:szCs w:val="36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BFC161" wp14:editId="636AD05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2715</wp:posOffset>
                      </wp:positionV>
                      <wp:extent cx="0" cy="873760"/>
                      <wp:effectExtent l="0" t="0" r="12700" b="1524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737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486DE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0.45pt" to=".5pt,7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" strokecolor="#d8d8d8 [2732]" strokeweight="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95" w:type="dxa"/>
            <w:vAlign w:val="center"/>
          </w:tcPr>
          <w:p w14:paraId="1A9EB4CA" w14:textId="77777777" w:rsidR="00683613" w:rsidRDefault="00683613" w:rsidP="009F3360">
            <w:pPr>
              <w:rPr>
                <w:rFonts w:ascii="PT Serif" w:hAnsi="PT Serif"/>
                <w:noProof/>
                <w:color w:val="4472C4" w:themeColor="accent1"/>
                <w:sz w:val="13"/>
                <w:szCs w:val="13"/>
                <w:lang w:val="tr-TR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"/>
              <w:gridCol w:w="3787"/>
            </w:tblGrid>
            <w:tr w:rsidR="00BD26D5" w:rsidRPr="00BE2250" w14:paraId="691355A6" w14:textId="77777777" w:rsidTr="00471A60">
              <w:trPr>
                <w:trHeight w:val="86"/>
              </w:trPr>
              <w:tc>
                <w:tcPr>
                  <w:tcW w:w="253" w:type="dxa"/>
                  <w:vAlign w:val="center"/>
                </w:tcPr>
                <w:p w14:paraId="5625C20E" w14:textId="4AEEA5C8" w:rsidR="00BD26D5" w:rsidRPr="00BE2250" w:rsidRDefault="00BD26D5" w:rsidP="00683613">
                  <w:pPr>
                    <w:rPr>
                      <w:noProof/>
                      <w:color w:val="4472C4" w:themeColor="accent1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95104" behindDoc="0" locked="0" layoutInCell="1" allowOverlap="1" wp14:anchorId="405AB39C" wp14:editId="2EA9C940">
                        <wp:simplePos x="0" y="0"/>
                        <wp:positionH relativeFrom="page">
                          <wp:posOffset>19685</wp:posOffset>
                        </wp:positionH>
                        <wp:positionV relativeFrom="paragraph">
                          <wp:posOffset>14605</wp:posOffset>
                        </wp:positionV>
                        <wp:extent cx="111125" cy="111125"/>
                        <wp:effectExtent l="0" t="0" r="3175" b="3175"/>
                        <wp:wrapNone/>
                        <wp:docPr id="1" name="Graphic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c 1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125" cy="11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01926AAE" w14:textId="72364DFB" w:rsidR="00BD26D5" w:rsidRPr="00BE2250" w:rsidRDefault="00B40C6A" w:rsidP="00E946AE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t>Siegen</w:t>
                  </w:r>
                  <w:r w:rsidR="00471A6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t xml:space="preserve">, </w:t>
                  </w:r>
                  <w: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t>Germany</w:t>
                  </w:r>
                </w:p>
              </w:tc>
            </w:tr>
            <w:tr w:rsidR="00683613" w:rsidRPr="00BE2250" w14:paraId="0A92AE5E" w14:textId="77777777" w:rsidTr="00471A60">
              <w:trPr>
                <w:trHeight w:val="86"/>
              </w:trPr>
              <w:tc>
                <w:tcPr>
                  <w:tcW w:w="253" w:type="dxa"/>
                  <w:vAlign w:val="center"/>
                </w:tcPr>
                <w:p w14:paraId="558A6A0C" w14:textId="77777777" w:rsidR="00683613" w:rsidRPr="00BE2250" w:rsidRDefault="00683613" w:rsidP="00683613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r w:rsidRPr="00BE2250">
                    <w:rPr>
                      <w:noProof/>
                      <w:color w:val="4472C4" w:themeColor="accent1"/>
                      <w:sz w:val="18"/>
                      <w:szCs w:val="18"/>
                    </w:rPr>
                    <w:drawing>
                      <wp:anchor distT="0" distB="0" distL="114300" distR="114300" simplePos="0" relativeHeight="251677696" behindDoc="0" locked="0" layoutInCell="1" allowOverlap="1" wp14:anchorId="6ABBC1C4" wp14:editId="27158484">
                        <wp:simplePos x="0" y="0"/>
                        <mc:AlternateContent>
                          <mc:Choice Requires="wp14">
                            <wp:positionH relativeFrom="page">
                              <wp14:pctPosHOffset>25000</wp14:pctPosHOffset>
                            </wp:positionH>
                          </mc:Choice>
                          <mc:Fallback>
                            <wp:positionH relativeFrom="page">
                              <wp:posOffset>1943100</wp:posOffset>
                            </wp:positionH>
                          </mc:Fallback>
                        </mc:AlternateContent>
                        <wp:positionV relativeFrom="page">
                          <wp:posOffset>15240</wp:posOffset>
                        </wp:positionV>
                        <wp:extent cx="108000" cy="108000"/>
                        <wp:effectExtent l="0" t="0" r="6350" b="6350"/>
                        <wp:wrapNone/>
                        <wp:docPr id="21" name="Graphic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Graphic 17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3A131ED5" w14:textId="77777777" w:rsidR="00683613" w:rsidRPr="00BE2250" w:rsidRDefault="00683613" w:rsidP="00E946AE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t>+90 505 055 89 21</w:t>
                  </w:r>
                </w:p>
              </w:tc>
            </w:tr>
            <w:tr w:rsidR="001C5738" w:rsidRPr="00BE2250" w14:paraId="7075C134" w14:textId="77777777" w:rsidTr="00471A60">
              <w:trPr>
                <w:trHeight w:val="86"/>
              </w:trPr>
              <w:tc>
                <w:tcPr>
                  <w:tcW w:w="253" w:type="dxa"/>
                  <w:vAlign w:val="center"/>
                </w:tcPr>
                <w:p w14:paraId="46AE9866" w14:textId="60D640B2" w:rsidR="001C5738" w:rsidRPr="00BE2250" w:rsidRDefault="001C5738" w:rsidP="001C5738">
                  <w:pPr>
                    <w:rPr>
                      <w:noProof/>
                      <w:color w:val="4472C4" w:themeColor="accent1"/>
                      <w:sz w:val="18"/>
                      <w:szCs w:val="18"/>
                    </w:rPr>
                  </w:pPr>
                  <w:r w:rsidRPr="00BE2250">
                    <w:rPr>
                      <w:noProof/>
                      <w:color w:val="4472C4" w:themeColor="accent1"/>
                      <w:sz w:val="18"/>
                      <w:szCs w:val="18"/>
                    </w:rPr>
                    <w:drawing>
                      <wp:anchor distT="0" distB="0" distL="114300" distR="114300" simplePos="0" relativeHeight="251703296" behindDoc="0" locked="0" layoutInCell="1" allowOverlap="1" wp14:anchorId="167CD711" wp14:editId="4E5357F4">
                        <wp:simplePos x="0" y="0"/>
                        <mc:AlternateContent>
                          <mc:Choice Requires="wp14">
                            <wp:positionH relativeFrom="page">
                              <wp14:pctPosHOffset>25000</wp14:pctPosHOffset>
                            </wp:positionH>
                          </mc:Choice>
                          <mc:Fallback>
                            <wp:positionH relativeFrom="page">
                              <wp:posOffset>1943100</wp:posOffset>
                            </wp:positionH>
                          </mc:Fallback>
                        </mc:AlternateContent>
                        <wp:positionV relativeFrom="page">
                          <wp:posOffset>15240</wp:posOffset>
                        </wp:positionV>
                        <wp:extent cx="108000" cy="108000"/>
                        <wp:effectExtent l="0" t="0" r="6350" b="6350"/>
                        <wp:wrapNone/>
                        <wp:docPr id="540177033" name="Graphic 5401770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Graphic 17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33196649" w14:textId="32272BA0" w:rsidR="001C5738" w:rsidRPr="00BE2250" w:rsidRDefault="001C5738" w:rsidP="001C5738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t>+49 162 476 09 79</w:t>
                  </w:r>
                </w:p>
              </w:tc>
            </w:tr>
            <w:tr w:rsidR="001C5738" w:rsidRPr="00BE2250" w14:paraId="6A7B7C35" w14:textId="39FF4E0C" w:rsidTr="00471A60">
              <w:trPr>
                <w:trHeight w:val="86"/>
              </w:trPr>
              <w:tc>
                <w:tcPr>
                  <w:tcW w:w="253" w:type="dxa"/>
                  <w:vAlign w:val="center"/>
                </w:tcPr>
                <w:p w14:paraId="38380F96" w14:textId="77777777" w:rsidR="001C5738" w:rsidRPr="00BE2250" w:rsidRDefault="001C5738" w:rsidP="001C5738">
                  <w:pPr>
                    <w:rPr>
                      <w:noProof/>
                      <w:color w:val="4472C4" w:themeColor="accent1"/>
                      <w:sz w:val="18"/>
                      <w:szCs w:val="18"/>
                    </w:rPr>
                  </w:pPr>
                  <w:r w:rsidRPr="00BE2250">
                    <w:rPr>
                      <w:noProof/>
                      <w:color w:val="4472C4" w:themeColor="accent1"/>
                      <w:sz w:val="18"/>
                      <w:szCs w:val="18"/>
                    </w:rPr>
                    <w:drawing>
                      <wp:anchor distT="0" distB="0" distL="114300" distR="114300" simplePos="0" relativeHeight="251702272" behindDoc="0" locked="0" layoutInCell="1" allowOverlap="1" wp14:anchorId="287D8D43" wp14:editId="7EA24615">
                        <wp:simplePos x="0" y="0"/>
                        <wp:positionH relativeFrom="page">
                          <wp:posOffset>38735</wp:posOffset>
                        </wp:positionH>
                        <wp:positionV relativeFrom="insideMargin">
                          <wp:posOffset>18415</wp:posOffset>
                        </wp:positionV>
                        <wp:extent cx="108000" cy="108000"/>
                        <wp:effectExtent l="0" t="0" r="6350" b="6350"/>
                        <wp:wrapNone/>
                        <wp:docPr id="26" name="Graphic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phic 26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0BBFBBD5" w14:textId="77777777" w:rsidR="001C5738" w:rsidRPr="00BE2250" w:rsidRDefault="00000000" w:rsidP="001C5738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hyperlink r:id="rId13" w:history="1">
                    <w:r w:rsidR="001C5738"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m.ozanturhan@hotmail.com</w:t>
                    </w:r>
                  </w:hyperlink>
                </w:p>
              </w:tc>
            </w:tr>
            <w:tr w:rsidR="001C5738" w:rsidRPr="00BE2250" w14:paraId="24C2C734" w14:textId="5E9C8738" w:rsidTr="00471A60">
              <w:trPr>
                <w:trHeight w:val="60"/>
              </w:trPr>
              <w:tc>
                <w:tcPr>
                  <w:tcW w:w="253" w:type="dxa"/>
                  <w:vAlign w:val="center"/>
                </w:tcPr>
                <w:p w14:paraId="1E58F4EB" w14:textId="77777777" w:rsidR="001C5738" w:rsidRPr="00BE2250" w:rsidRDefault="001C5738" w:rsidP="001C5738">
                  <w:pPr>
                    <w:rPr>
                      <w:noProof/>
                      <w:color w:val="4472C4" w:themeColor="accent1"/>
                      <w:sz w:val="18"/>
                      <w:szCs w:val="18"/>
                    </w:rPr>
                  </w:pP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drawing>
                      <wp:anchor distT="0" distB="0" distL="36195" distR="36195" simplePos="0" relativeHeight="251699200" behindDoc="0" locked="0" layoutInCell="1" allowOverlap="1" wp14:anchorId="06F1DF00" wp14:editId="116C831E">
                        <wp:simplePos x="0" y="0"/>
                        <mc:AlternateContent>
                          <mc:Choice Requires="wp14">
                            <wp:positionH relativeFrom="page">
                              <wp14:pctPosHOffset>25000</wp14:pctPosHOffset>
                            </wp:positionH>
                          </mc:Choice>
                          <mc:Fallback>
                            <wp:positionH relativeFrom="page">
                              <wp:posOffset>1943100</wp:posOffset>
                            </wp:positionH>
                          </mc:Fallback>
                        </mc:AlternateContent>
                        <wp:positionV relativeFrom="page">
                          <wp:posOffset>14605</wp:posOffset>
                        </wp:positionV>
                        <wp:extent cx="108000" cy="108000"/>
                        <wp:effectExtent l="0" t="0" r="6350" b="6350"/>
                        <wp:wrapNone/>
                        <wp:docPr id="22" name="Graphic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phic 15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55958397" w14:textId="77777777" w:rsidR="001C5738" w:rsidRPr="00BE2250" w:rsidRDefault="00000000" w:rsidP="001C5738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hyperlink r:id="rId16" w:history="1">
                    <w:r w:rsidR="001C5738"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medium.com/@ozanturhan</w:t>
                    </w:r>
                  </w:hyperlink>
                </w:p>
              </w:tc>
            </w:tr>
            <w:tr w:rsidR="001C5738" w:rsidRPr="00BE2250" w14:paraId="0CDCBAFE" w14:textId="36F7EAC5" w:rsidTr="00471A60">
              <w:trPr>
                <w:trHeight w:val="67"/>
              </w:trPr>
              <w:tc>
                <w:tcPr>
                  <w:tcW w:w="253" w:type="dxa"/>
                  <w:vAlign w:val="center"/>
                </w:tcPr>
                <w:p w14:paraId="5F60DFC5" w14:textId="77777777" w:rsidR="001C5738" w:rsidRPr="00BE2250" w:rsidRDefault="001C5738" w:rsidP="001C5738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r w:rsidRPr="00BE2250">
                    <w:rPr>
                      <w:noProof/>
                      <w:color w:val="4472C4" w:themeColor="accent1"/>
                      <w:sz w:val="18"/>
                      <w:szCs w:val="18"/>
                    </w:rPr>
                    <w:drawing>
                      <wp:anchor distT="0" distB="0" distL="114300" distR="114300" simplePos="0" relativeHeight="251700224" behindDoc="0" locked="0" layoutInCell="1" allowOverlap="1" wp14:anchorId="35F08DFA" wp14:editId="056DFCD6">
                        <wp:simplePos x="0" y="0"/>
                        <mc:AlternateContent>
                          <mc:Choice Requires="wp14">
                            <wp:positionH relativeFrom="page">
                              <wp14:pctPosHOffset>25000</wp14:pctPosHOffset>
                            </wp:positionH>
                          </mc:Choice>
                          <mc:Fallback>
                            <wp:positionH relativeFrom="page">
                              <wp:posOffset>1943100</wp:posOffset>
                            </wp:positionH>
                          </mc:Fallback>
                        </mc:AlternateContent>
                        <wp:positionV relativeFrom="page">
                          <wp:posOffset>14605</wp:posOffset>
                        </wp:positionV>
                        <wp:extent cx="108000" cy="108000"/>
                        <wp:effectExtent l="0" t="0" r="6350" b="6350"/>
                        <wp:wrapNone/>
                        <wp:docPr id="23" name="Graphic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Graphic 23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63E60DF2" w14:textId="77777777" w:rsidR="001C5738" w:rsidRPr="00BE2250" w:rsidRDefault="00000000" w:rsidP="001C5738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hyperlink r:id="rId19" w:history="1">
                    <w:r w:rsidR="001C5738"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github.com/ozanturhan</w:t>
                    </w:r>
                  </w:hyperlink>
                </w:p>
              </w:tc>
            </w:tr>
            <w:tr w:rsidR="001C5738" w:rsidRPr="00BE2250" w14:paraId="092B8E0F" w14:textId="3822DF4D" w:rsidTr="00471A60">
              <w:trPr>
                <w:trHeight w:val="65"/>
              </w:trPr>
              <w:tc>
                <w:tcPr>
                  <w:tcW w:w="253" w:type="dxa"/>
                  <w:vAlign w:val="center"/>
                </w:tcPr>
                <w:p w14:paraId="0AFE4711" w14:textId="77777777" w:rsidR="001C5738" w:rsidRPr="00BE2250" w:rsidRDefault="001C5738" w:rsidP="001C5738">
                  <w:pPr>
                    <w:rPr>
                      <w:noProof/>
                      <w:color w:val="4472C4" w:themeColor="accent1"/>
                      <w:sz w:val="18"/>
                      <w:szCs w:val="18"/>
                    </w:rPr>
                  </w:pPr>
                  <w:r w:rsidRPr="00BE2250">
                    <w:rPr>
                      <w:noProof/>
                      <w:color w:val="4472C4" w:themeColor="accent1"/>
                      <w:sz w:val="18"/>
                      <w:szCs w:val="18"/>
                    </w:rPr>
                    <w:drawing>
                      <wp:anchor distT="0" distB="0" distL="114300" distR="114300" simplePos="0" relativeHeight="251701248" behindDoc="0" locked="0" layoutInCell="1" allowOverlap="1" wp14:anchorId="1AB4D984" wp14:editId="75BF9B90">
                        <wp:simplePos x="0" y="0"/>
                        <mc:AlternateContent>
                          <mc:Choice Requires="wp14">
                            <wp:positionH relativeFrom="page">
                              <wp14:pctPosHOffset>25000</wp14:pctPosHOffset>
                            </wp:positionH>
                          </mc:Choice>
                          <mc:Fallback>
                            <wp:positionH relativeFrom="page">
                              <wp:posOffset>1943100</wp:posOffset>
                            </wp:positionH>
                          </mc:Fallback>
                        </mc:AlternateContent>
                        <wp:positionV relativeFrom="page">
                          <wp:posOffset>14605</wp:posOffset>
                        </wp:positionV>
                        <wp:extent cx="108000" cy="108000"/>
                        <wp:effectExtent l="0" t="0" r="6350" b="6350"/>
                        <wp:wrapNone/>
                        <wp:docPr id="24" name="Graphic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phic 24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0BB1F1CE" w14:textId="77777777" w:rsidR="001C5738" w:rsidRPr="00BF34F5" w:rsidRDefault="00000000" w:rsidP="001C5738">
                  <w:pPr>
                    <w:rPr>
                      <w:rStyle w:val="FollowedHyperlink"/>
                    </w:rPr>
                  </w:pPr>
                  <w:hyperlink r:id="rId22" w:history="1">
                    <w:r w:rsidR="001C5738"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linkedin.com/in/mehmet-ozan-turhan</w:t>
                    </w:r>
                  </w:hyperlink>
                </w:p>
              </w:tc>
            </w:tr>
          </w:tbl>
          <w:p w14:paraId="7353AC1F" w14:textId="77777777" w:rsidR="009F3360" w:rsidRPr="00B81B1A" w:rsidRDefault="009F3360" w:rsidP="009F3360">
            <w:pPr>
              <w:rPr>
                <w:rFonts w:ascii="PT Serif" w:hAnsi="PT Serif"/>
                <w:noProof/>
                <w:sz w:val="13"/>
                <w:szCs w:val="13"/>
                <w:lang w:val="tr-TR"/>
              </w:rPr>
            </w:pPr>
          </w:p>
        </w:tc>
      </w:tr>
    </w:tbl>
    <w:p w14:paraId="353249DF" w14:textId="5F7EA6DC" w:rsidR="00092C61" w:rsidRDefault="00092C61"/>
    <w:p w14:paraId="18D43066" w14:textId="77777777" w:rsidR="007B46A8" w:rsidRDefault="007B46A8"/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8631"/>
      </w:tblGrid>
      <w:tr w:rsidR="00A2064E" w14:paraId="4F0EB08A" w14:textId="77777777" w:rsidTr="007B46A8">
        <w:tc>
          <w:tcPr>
            <w:tcW w:w="1232" w:type="dxa"/>
          </w:tcPr>
          <w:p w14:paraId="6548D10B" w14:textId="356A3613" w:rsidR="00A2064E" w:rsidRPr="007B46A8" w:rsidRDefault="00F324B7">
            <w:pPr>
              <w:rPr>
                <w:sz w:val="32"/>
                <w:szCs w:val="32"/>
              </w:rPr>
            </w:pPr>
            <w:r w:rsidRPr="007B46A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052788" wp14:editId="3C11B690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142349</wp:posOffset>
                      </wp:positionV>
                      <wp:extent cx="5330068" cy="0"/>
                      <wp:effectExtent l="0" t="0" r="17145" b="1270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006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2B398" id="Straight Connector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5pt,11.2pt" to="492.25pt,1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" strokecolor="#d8d8d8 [2732]" strokeweight=".25pt">
                      <v:stroke joinstyle="miter"/>
                    </v:line>
                  </w:pict>
                </mc:Fallback>
              </mc:AlternateContent>
            </w:r>
            <w:proofErr w:type="spellStart"/>
            <w:r w:rsidR="00A2064E" w:rsidRPr="007B46A8">
              <w:rPr>
                <w:rFonts w:ascii="PT Serif" w:hAnsi="PT Serif"/>
                <w:sz w:val="32"/>
                <w:szCs w:val="32"/>
                <w:lang w:val="tr-TR"/>
              </w:rPr>
              <w:t>Summary</w:t>
            </w:r>
            <w:proofErr w:type="spellEnd"/>
          </w:p>
        </w:tc>
        <w:tc>
          <w:tcPr>
            <w:tcW w:w="8969" w:type="dxa"/>
          </w:tcPr>
          <w:p w14:paraId="35887574" w14:textId="15172EC7" w:rsidR="00A2064E" w:rsidRDefault="00A2064E"/>
        </w:tc>
      </w:tr>
      <w:tr w:rsidR="00A2064E" w14:paraId="2E889319" w14:textId="77777777" w:rsidTr="007B46A8">
        <w:tc>
          <w:tcPr>
            <w:tcW w:w="10201" w:type="dxa"/>
            <w:gridSpan w:val="2"/>
          </w:tcPr>
          <w:p w14:paraId="2135BA97" w14:textId="77777777" w:rsidR="00B165FF" w:rsidRPr="00B165FF" w:rsidRDefault="00B165FF" w:rsidP="00B165FF">
            <w:pPr>
              <w:pStyle w:val="CVContent"/>
              <w:ind w:left="720"/>
              <w:rPr>
                <w:sz w:val="24"/>
                <w:szCs w:val="24"/>
              </w:rPr>
            </w:pPr>
            <w:r w:rsidRPr="00B165FF">
              <w:rPr>
                <w:sz w:val="24"/>
                <w:szCs w:val="24"/>
              </w:rPr>
              <w:t>Since 2012, I have been working as a Software Engineer, carefully managing projects in accordance with software development standards. My areas of experience include accounting, e-commerce, the checkout domain, B2B, sales systems, restaurant automation, cash registers, telecommunication, healthcare, pharmacy, and the integration of payment systems.</w:t>
            </w:r>
          </w:p>
          <w:p w14:paraId="254404AE" w14:textId="0072B10A" w:rsidR="00B165FF" w:rsidRPr="00B165FF" w:rsidRDefault="00B165FF" w:rsidP="00B165FF">
            <w:pPr>
              <w:pStyle w:val="CVContent"/>
              <w:ind w:left="720"/>
              <w:rPr>
                <w:sz w:val="24"/>
                <w:szCs w:val="24"/>
              </w:rPr>
            </w:pPr>
            <w:r w:rsidRPr="00B165FF">
              <w:rPr>
                <w:sz w:val="24"/>
                <w:szCs w:val="24"/>
              </w:rPr>
              <w:t>I primarily work with JavaScript, TypeScript, Node.js, React, Next.js, Java (Spring Boot), and RMQ</w:t>
            </w:r>
            <w:r w:rsidR="007A631F">
              <w:rPr>
                <w:sz w:val="24"/>
                <w:szCs w:val="24"/>
                <w:lang w:val="en-US"/>
              </w:rPr>
              <w:t>, Docker, Kubernetes</w:t>
            </w:r>
            <w:r w:rsidRPr="00B165FF">
              <w:rPr>
                <w:sz w:val="24"/>
                <w:szCs w:val="24"/>
              </w:rPr>
              <w:t>. Additionally, I have worked on various projects using different technologies and languages, such as Android, React Native, NestJS, Express, Fastify, GraphQL, and SOAP. I also enjoy learning new technologies and programming languages.</w:t>
            </w:r>
          </w:p>
          <w:p w14:paraId="3D74482D" w14:textId="77777777" w:rsidR="00B165FF" w:rsidRPr="00B165FF" w:rsidRDefault="00B165FF" w:rsidP="00B165FF">
            <w:pPr>
              <w:pStyle w:val="CVContent"/>
              <w:ind w:left="720"/>
              <w:rPr>
                <w:sz w:val="24"/>
                <w:szCs w:val="24"/>
              </w:rPr>
            </w:pPr>
            <w:r w:rsidRPr="00B165FF">
              <w:rPr>
                <w:sz w:val="24"/>
                <w:szCs w:val="24"/>
              </w:rPr>
              <w:t>I work closely with business teams and stakeholders to gather requirements for new initiatives and create RFC documents. Additionally, I collaborate with my team and the area architect to produce ADR documents, ensuring well-structured and informed technical decisions.</w:t>
            </w:r>
          </w:p>
          <w:p w14:paraId="01979054" w14:textId="41817DD1" w:rsidR="00E3676B" w:rsidRPr="00B165FF" w:rsidRDefault="00B165FF" w:rsidP="00B165FF">
            <w:pPr>
              <w:pStyle w:val="CVContent"/>
              <w:ind w:left="720"/>
              <w:rPr>
                <w:sz w:val="24"/>
                <w:szCs w:val="24"/>
              </w:rPr>
            </w:pPr>
            <w:r w:rsidRPr="00B165FF">
              <w:rPr>
                <w:sz w:val="24"/>
                <w:szCs w:val="24"/>
              </w:rPr>
              <w:t>Recently, I have been integrating Generative AI tools into my daily workflow to enhance efficiency and proactivity.</w:t>
            </w:r>
            <w:r w:rsidR="00D01871">
              <w:rPr>
                <w:sz w:val="24"/>
                <w:szCs w:val="24"/>
                <w:lang w:val="tr-TR"/>
              </w:rPr>
              <w:br/>
            </w:r>
          </w:p>
        </w:tc>
      </w:tr>
    </w:tbl>
    <w:p w14:paraId="1A2E9A30" w14:textId="3B1ECD19" w:rsidR="00A2064E" w:rsidRDefault="00A2064E" w:rsidP="00F324B7"/>
    <w:tbl>
      <w:tblPr>
        <w:tblStyle w:val="TableGrid"/>
        <w:tblW w:w="10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728"/>
      </w:tblGrid>
      <w:tr w:rsidR="00F37BB5" w14:paraId="48ED146F" w14:textId="77777777" w:rsidTr="007B46A8">
        <w:tc>
          <w:tcPr>
            <w:tcW w:w="2689" w:type="dxa"/>
          </w:tcPr>
          <w:p w14:paraId="304DF0AF" w14:textId="06C9D930" w:rsidR="00F37BB5" w:rsidRPr="007B46A8" w:rsidRDefault="00F37BB5" w:rsidP="003B02FD">
            <w:pPr>
              <w:rPr>
                <w:sz w:val="32"/>
                <w:szCs w:val="32"/>
              </w:rPr>
            </w:pPr>
            <w:proofErr w:type="spellStart"/>
            <w:r w:rsidRPr="007B46A8">
              <w:rPr>
                <w:rFonts w:ascii="PT Serif" w:hAnsi="PT Serif"/>
                <w:sz w:val="32"/>
                <w:szCs w:val="32"/>
                <w:lang w:val="tr-TR"/>
              </w:rPr>
              <w:t>Work</w:t>
            </w:r>
            <w:proofErr w:type="spellEnd"/>
            <w:r w:rsidRPr="007B46A8">
              <w:rPr>
                <w:rFonts w:ascii="PT Serif" w:hAnsi="PT Serif"/>
                <w:sz w:val="32"/>
                <w:szCs w:val="32"/>
                <w:lang w:val="tr-TR"/>
              </w:rPr>
              <w:t xml:space="preserve"> </w:t>
            </w:r>
            <w:proofErr w:type="spellStart"/>
            <w:r w:rsidRPr="007B46A8">
              <w:rPr>
                <w:rFonts w:ascii="PT Serif" w:hAnsi="PT Serif"/>
                <w:sz w:val="32"/>
                <w:szCs w:val="32"/>
                <w:lang w:val="tr-TR"/>
              </w:rPr>
              <w:t>Experience</w:t>
            </w:r>
            <w:proofErr w:type="spellEnd"/>
          </w:p>
        </w:tc>
        <w:tc>
          <w:tcPr>
            <w:tcW w:w="7728" w:type="dxa"/>
          </w:tcPr>
          <w:p w14:paraId="39172B83" w14:textId="089DB98B" w:rsidR="00F37BB5" w:rsidRDefault="007B46A8" w:rsidP="003B02FD">
            <w:r w:rsidRPr="007B46A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459F86" wp14:editId="7598D366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3876</wp:posOffset>
                      </wp:positionV>
                      <wp:extent cx="4586605" cy="0"/>
                      <wp:effectExtent l="0" t="0" r="10795" b="1270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660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F849BD" id="Straight Connector 3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0.55pt" to="355.65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" strokecolor="#d8d8d8 [2732]" strokeweight=".25pt">
                      <v:stroke joinstyle="miter"/>
                    </v:line>
                  </w:pict>
                </mc:Fallback>
              </mc:AlternateContent>
            </w:r>
          </w:p>
        </w:tc>
      </w:tr>
      <w:tr w:rsidR="00855FCB" w14:paraId="2320FD22" w14:textId="77777777" w:rsidTr="007B46A8">
        <w:trPr>
          <w:trHeight w:val="5021"/>
        </w:trPr>
        <w:tc>
          <w:tcPr>
            <w:tcW w:w="10417" w:type="dxa"/>
            <w:gridSpan w:val="2"/>
          </w:tcPr>
          <w:p w14:paraId="55B2C0D0" w14:textId="77777777" w:rsidR="00374012" w:rsidRDefault="00374012" w:rsidP="00374012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</w:p>
          <w:p w14:paraId="459BD297" w14:textId="4A0891A6" w:rsidR="00374012" w:rsidRPr="004519EF" w:rsidRDefault="00374012" w:rsidP="00374012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2022 </w:t>
            </w:r>
          </w:p>
          <w:p w14:paraId="05EABB55" w14:textId="72AC4C61" w:rsidR="00374012" w:rsidRPr="007B46A8" w:rsidRDefault="007A631F" w:rsidP="00374012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Senior</w:t>
            </w:r>
            <w:proofErr w:type="spellEnd"/>
            <w:r w:rsidR="00374012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="00374012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Software </w:t>
            </w:r>
            <w:proofErr w:type="spellStart"/>
            <w:r w:rsidR="00374012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Engineer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(Full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Stack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)</w:t>
            </w:r>
            <w:r w:rsidR="00374012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374012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Redcare</w:t>
            </w:r>
            <w:proofErr w:type="spellEnd"/>
            <w:r w:rsidR="00374012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proofErr w:type="spellStart"/>
            <w:r w:rsidR="00374012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Pharmacy</w:t>
            </w:r>
            <w:proofErr w:type="spellEnd"/>
            <w:r w:rsidR="00374012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374012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>Cologne</w:t>
            </w:r>
            <w:r w:rsidR="00374012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r w:rsidR="00374012" w:rsidRPr="00061048">
              <w:rPr>
                <w:rFonts w:asciiTheme="majorHAnsi" w:hAnsiTheme="majorHAnsi"/>
                <w:i/>
                <w:iCs/>
                <w:color w:val="000000" w:themeColor="text1"/>
              </w:rPr>
              <w:t>Responsibilities:</w:t>
            </w:r>
          </w:p>
          <w:p w14:paraId="19216281" w14:textId="563D4741" w:rsidR="00374012" w:rsidRPr="00061048" w:rsidRDefault="00374012" w:rsidP="0037401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2E718C">
              <w:rPr>
                <w:rFonts w:asciiTheme="majorHAnsi" w:hAnsiTheme="majorHAnsi"/>
                <w:color w:val="000000" w:themeColor="text1"/>
              </w:rPr>
              <w:t>Creating and maintaining internal libraries</w:t>
            </w:r>
            <w:r w:rsidRPr="00061048">
              <w:rPr>
                <w:rFonts w:asciiTheme="majorHAnsi" w:hAnsiTheme="majorHAnsi"/>
                <w:color w:val="000000" w:themeColor="text1"/>
              </w:rPr>
              <w:t>.</w:t>
            </w:r>
          </w:p>
          <w:p w14:paraId="30CCB24D" w14:textId="77777777" w:rsidR="00374012" w:rsidRPr="00061048" w:rsidRDefault="00374012" w:rsidP="0037401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2E718C">
              <w:rPr>
                <w:rFonts w:asciiTheme="majorHAnsi" w:hAnsiTheme="majorHAnsi"/>
                <w:color w:val="000000" w:themeColor="text1"/>
              </w:rPr>
              <w:t>Contributing to metrics collection and monitoring processes</w:t>
            </w:r>
            <w:r w:rsidRPr="00061048">
              <w:rPr>
                <w:rFonts w:asciiTheme="majorHAnsi" w:hAnsiTheme="majorHAnsi"/>
                <w:color w:val="000000" w:themeColor="text1"/>
              </w:rPr>
              <w:t>.</w:t>
            </w:r>
          </w:p>
          <w:p w14:paraId="37E0F9BB" w14:textId="159AC9FC" w:rsidR="00374012" w:rsidRDefault="00374012" w:rsidP="0037401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lang w:val="tr-TR"/>
              </w:rPr>
              <w:t>Payment</w:t>
            </w:r>
            <w:proofErr w:type="spellEnd"/>
            <w:r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lang w:val="tr-TR"/>
              </w:rPr>
              <w:t>integrations</w:t>
            </w:r>
            <w:proofErr w:type="spellEnd"/>
            <w:r w:rsidRPr="00061048">
              <w:rPr>
                <w:rFonts w:asciiTheme="majorHAnsi" w:hAnsiTheme="majorHAnsi"/>
                <w:color w:val="000000" w:themeColor="text1"/>
              </w:rPr>
              <w:t>.</w:t>
            </w:r>
          </w:p>
          <w:p w14:paraId="27089006" w14:textId="0BCFE397" w:rsidR="00374012" w:rsidRPr="007A631F" w:rsidRDefault="00374012" w:rsidP="0037401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Shipping integrations.</w:t>
            </w:r>
          </w:p>
          <w:p w14:paraId="3378F606" w14:textId="2D4D5CB5" w:rsidR="00374012" w:rsidRPr="00374012" w:rsidRDefault="00374012" w:rsidP="0037401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A/B Testing.</w:t>
            </w:r>
          </w:p>
          <w:p w14:paraId="6EE90A52" w14:textId="77777777" w:rsidR="00374012" w:rsidRPr="00061048" w:rsidRDefault="00374012" w:rsidP="0037401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 xml:space="preserve">Developing code with </w:t>
            </w:r>
            <w:r>
              <w:rPr>
                <w:rFonts w:asciiTheme="majorHAnsi" w:hAnsiTheme="majorHAnsi"/>
                <w:color w:val="000000" w:themeColor="text1"/>
                <w:lang w:val="tr-TR"/>
              </w:rPr>
              <w:t>p</w:t>
            </w:r>
            <w:r w:rsidRPr="00061048">
              <w:rPr>
                <w:rFonts w:asciiTheme="majorHAnsi" w:hAnsiTheme="majorHAnsi"/>
                <w:color w:val="000000" w:themeColor="text1"/>
              </w:rPr>
              <w:t>air programming and TDD</w:t>
            </w:r>
            <w:r>
              <w:rPr>
                <w:rFonts w:asciiTheme="majorHAnsi" w:hAnsiTheme="majorHAnsi"/>
                <w:color w:val="000000" w:themeColor="text1"/>
                <w:lang w:val="tr-TR"/>
              </w:rPr>
              <w:t>.</w:t>
            </w:r>
          </w:p>
          <w:p w14:paraId="7D3DCE9E" w14:textId="7137FA83" w:rsidR="00374012" w:rsidRPr="00374012" w:rsidRDefault="00374012" w:rsidP="0037401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Deciding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development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standards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and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architecture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with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the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lang w:val="tr-TR"/>
              </w:rPr>
              <w:t>area</w:t>
            </w:r>
            <w:proofErr w:type="spellEnd"/>
            <w:r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architect</w:t>
            </w:r>
            <w:proofErr w:type="spellEnd"/>
            <w:r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lang w:val="tr-TR"/>
              </w:rPr>
              <w:t>and</w:t>
            </w:r>
            <w:proofErr w:type="spellEnd"/>
            <w:r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lang w:val="tr-TR"/>
              </w:rPr>
              <w:t>the</w:t>
            </w:r>
            <w:proofErr w:type="spellEnd"/>
            <w:r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lang w:val="tr-TR"/>
              </w:rPr>
              <w:t>team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.</w:t>
            </w:r>
          </w:p>
          <w:p w14:paraId="0D2EBBF6" w14:textId="571B25FB" w:rsidR="00374012" w:rsidRPr="007A631F" w:rsidRDefault="00374012" w:rsidP="0037401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Leading an internal community to make some architectural decisions.</w:t>
            </w:r>
          </w:p>
          <w:p w14:paraId="1BB266D3" w14:textId="5FB04258" w:rsidR="007A631F" w:rsidRPr="00061048" w:rsidRDefault="007A631F" w:rsidP="00374012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>Improving CI/CD pipelines</w:t>
            </w:r>
          </w:p>
          <w:p w14:paraId="472C73B7" w14:textId="77777777" w:rsidR="00374012" w:rsidRPr="00061048" w:rsidRDefault="00374012" w:rsidP="00374012">
            <w:pPr>
              <w:widowControl w:val="0"/>
              <w:suppressAutoHyphens/>
              <w:autoSpaceDE w:val="0"/>
              <w:rPr>
                <w:rFonts w:asciiTheme="majorHAnsi" w:hAnsiTheme="majorHAnsi"/>
                <w:color w:val="000000" w:themeColor="text1"/>
              </w:rPr>
            </w:pPr>
          </w:p>
          <w:p w14:paraId="0F60181D" w14:textId="77777777" w:rsidR="00374012" w:rsidRPr="00061048" w:rsidRDefault="00374012" w:rsidP="00374012">
            <w:pPr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proofErr w:type="spellStart"/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Tech</w:t>
            </w:r>
            <w:proofErr w:type="spellEnd"/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 xml:space="preserve"> </w:t>
            </w:r>
            <w:proofErr w:type="spellStart"/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Stack</w:t>
            </w:r>
            <w:proofErr w:type="spellEnd"/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 xml:space="preserve">: </w:t>
            </w:r>
          </w:p>
          <w:p w14:paraId="7489C1D6" w14:textId="6B27DE77" w:rsidR="00374012" w:rsidRPr="00E93616" w:rsidRDefault="00374012" w:rsidP="0037401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Typescript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Javascript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NodeJS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React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, Next.js,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Storybook</w:t>
            </w:r>
            <w:proofErr w:type="spellEnd"/>
            <w:r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Kubernetes</w:t>
            </w:r>
            <w:proofErr w:type="spellEnd"/>
            <w:r>
              <w:rPr>
                <w:rFonts w:asciiTheme="majorHAnsi" w:hAnsiTheme="majorHAnsi"/>
                <w:color w:val="000000" w:themeColor="text1"/>
                <w:lang w:val="tr-TR"/>
              </w:rPr>
              <w:t xml:space="preserve">, Java, </w:t>
            </w:r>
            <w:proofErr w:type="spellStart"/>
            <w:r>
              <w:rPr>
                <w:rFonts w:asciiTheme="majorHAnsi" w:hAnsiTheme="majorHAnsi"/>
                <w:color w:val="000000" w:themeColor="text1"/>
                <w:lang w:val="tr-TR"/>
              </w:rPr>
              <w:t>RabbitMQ</w:t>
            </w:r>
            <w:proofErr w:type="spellEnd"/>
            <w:r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  <w:lang w:val="tr-TR"/>
              </w:rPr>
              <w:t>Optimazly</w:t>
            </w:r>
            <w:proofErr w:type="spellEnd"/>
          </w:p>
          <w:p w14:paraId="2B90A3FF" w14:textId="77777777" w:rsidR="002E718C" w:rsidRDefault="002E718C" w:rsidP="003B02FD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</w:p>
          <w:p w14:paraId="2135C628" w14:textId="77777777" w:rsidR="00374012" w:rsidRDefault="00374012" w:rsidP="003B02FD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</w:p>
          <w:p w14:paraId="3AB53B5A" w14:textId="77777777" w:rsidR="00374012" w:rsidRDefault="00374012" w:rsidP="003B02FD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</w:p>
          <w:p w14:paraId="08610DCB" w14:textId="77777777" w:rsidR="00B165FF" w:rsidRDefault="00B165FF" w:rsidP="003B02FD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</w:p>
          <w:p w14:paraId="50A9C2E9" w14:textId="77777777" w:rsidR="00B165FF" w:rsidRDefault="00B165FF" w:rsidP="003B02FD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</w:p>
          <w:p w14:paraId="580CE0FA" w14:textId="77777777" w:rsidR="00B165FF" w:rsidRDefault="00B165FF" w:rsidP="00B165FF">
            <w:pP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</w:p>
          <w:p w14:paraId="04EBCB05" w14:textId="77777777" w:rsidR="00B165FF" w:rsidRDefault="00B165FF" w:rsidP="00B165FF">
            <w:pP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</w:p>
          <w:p w14:paraId="31D1DE31" w14:textId="772B8B86" w:rsidR="002E718C" w:rsidRPr="004519EF" w:rsidRDefault="00E93616" w:rsidP="002E718C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en-US"/>
              </w:rPr>
              <w:t>11</w:t>
            </w:r>
            <w:r w:rsidR="002E718C"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2E718C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20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20</w:t>
            </w:r>
            <w:r w:rsidR="00374012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 – 05/2022</w:t>
            </w:r>
          </w:p>
          <w:p w14:paraId="5B45C8E1" w14:textId="3999B21C" w:rsidR="002E718C" w:rsidRPr="007B46A8" w:rsidRDefault="00D94BC5" w:rsidP="002E718C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Senior</w:t>
            </w:r>
            <w:proofErr w:type="spellEnd"/>
            <w:r w:rsidR="002E718C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Frontend</w:t>
            </w:r>
            <w:proofErr w:type="spellEnd"/>
            <w:r w:rsidR="002E718C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Engineer</w:t>
            </w:r>
            <w:proofErr w:type="spellEnd"/>
            <w:r w:rsidR="002E718C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B96205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GittiGidiyor</w:t>
            </w:r>
            <w:proofErr w:type="spellEnd"/>
            <w:r w:rsidR="00B96205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(</w:t>
            </w:r>
            <w:proofErr w:type="spellStart"/>
            <w:r w:rsidR="00B96205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eBay</w:t>
            </w:r>
            <w:proofErr w:type="spellEnd"/>
            <w:r w:rsidR="00B96205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proofErr w:type="spellStart"/>
            <w:r w:rsidR="00B96205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Turkey</w:t>
            </w:r>
            <w:proofErr w:type="spellEnd"/>
            <w:r w:rsidR="00B96205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)</w:t>
            </w:r>
            <w:r w:rsidR="002E718C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2E718C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Istanbul</w:t>
            </w:r>
            <w:proofErr w:type="spellEnd"/>
            <w:r w:rsidR="002E718C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r w:rsidR="002E718C" w:rsidRPr="00061048">
              <w:rPr>
                <w:rFonts w:asciiTheme="majorHAnsi" w:hAnsiTheme="majorHAnsi"/>
                <w:i/>
                <w:iCs/>
                <w:color w:val="000000" w:themeColor="text1"/>
              </w:rPr>
              <w:t>Responsibilities:</w:t>
            </w:r>
          </w:p>
          <w:p w14:paraId="1F3839BB" w14:textId="085F3E1D" w:rsidR="002E718C" w:rsidRPr="00061048" w:rsidRDefault="002E718C" w:rsidP="002E718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2E718C">
              <w:rPr>
                <w:rFonts w:asciiTheme="majorHAnsi" w:hAnsiTheme="majorHAnsi"/>
                <w:color w:val="000000" w:themeColor="text1"/>
              </w:rPr>
              <w:t>Creating and maintaining internal libraries for our BFFs and APPs</w:t>
            </w:r>
            <w:r w:rsidRPr="00061048">
              <w:rPr>
                <w:rFonts w:asciiTheme="majorHAnsi" w:hAnsiTheme="majorHAnsi"/>
                <w:color w:val="000000" w:themeColor="text1"/>
              </w:rPr>
              <w:t>.</w:t>
            </w:r>
          </w:p>
          <w:p w14:paraId="4B0B742E" w14:textId="1BEEE0A1" w:rsidR="002E718C" w:rsidRPr="00061048" w:rsidRDefault="002E718C" w:rsidP="002E718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2E718C">
              <w:rPr>
                <w:rFonts w:asciiTheme="majorHAnsi" w:hAnsiTheme="majorHAnsi"/>
                <w:color w:val="000000" w:themeColor="text1"/>
              </w:rPr>
              <w:t>Contributing to metrics collection and monitoring processes</w:t>
            </w:r>
            <w:r w:rsidRPr="00061048">
              <w:rPr>
                <w:rFonts w:asciiTheme="majorHAnsi" w:hAnsiTheme="majorHAnsi"/>
                <w:color w:val="000000" w:themeColor="text1"/>
              </w:rPr>
              <w:t>.</w:t>
            </w:r>
          </w:p>
          <w:p w14:paraId="1174D9DD" w14:textId="73516B6D" w:rsidR="002E718C" w:rsidRPr="00061048" w:rsidRDefault="002E718C" w:rsidP="002E718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>Creating</w:t>
            </w:r>
            <w:proofErr w:type="spellEnd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>POCs</w:t>
            </w:r>
            <w:proofErr w:type="spellEnd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>with</w:t>
            </w:r>
            <w:proofErr w:type="spellEnd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>NodeJS</w:t>
            </w:r>
            <w:proofErr w:type="spellEnd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>Go</w:t>
            </w:r>
            <w:proofErr w:type="spellEnd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>etc</w:t>
            </w:r>
            <w:proofErr w:type="spellEnd"/>
            <w:r w:rsidRPr="00061048">
              <w:rPr>
                <w:rFonts w:asciiTheme="majorHAnsi" w:hAnsiTheme="majorHAnsi"/>
                <w:color w:val="000000" w:themeColor="text1"/>
              </w:rPr>
              <w:t>.</w:t>
            </w:r>
          </w:p>
          <w:p w14:paraId="4AD69BE5" w14:textId="515E6578" w:rsidR="002E718C" w:rsidRPr="00061048" w:rsidRDefault="002E718C" w:rsidP="002E718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>Identifying</w:t>
            </w:r>
            <w:proofErr w:type="spellEnd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>bottlenecks</w:t>
            </w:r>
            <w:proofErr w:type="spellEnd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>and</w:t>
            </w:r>
            <w:proofErr w:type="spellEnd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>finding</w:t>
            </w:r>
            <w:proofErr w:type="spellEnd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>workaround</w:t>
            </w:r>
            <w:proofErr w:type="spellEnd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>solutions</w:t>
            </w:r>
            <w:proofErr w:type="spellEnd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>and</w:t>
            </w:r>
            <w:proofErr w:type="spellEnd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>reporting</w:t>
            </w:r>
            <w:proofErr w:type="spellEnd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>to</w:t>
            </w:r>
            <w:proofErr w:type="spellEnd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>open</w:t>
            </w:r>
            <w:proofErr w:type="spellEnd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>source</w:t>
            </w:r>
            <w:proofErr w:type="spellEnd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>projects</w:t>
            </w:r>
            <w:proofErr w:type="spellEnd"/>
            <w:r w:rsidRPr="002E718C">
              <w:rPr>
                <w:rFonts w:asciiTheme="majorHAnsi" w:hAnsiTheme="majorHAnsi"/>
                <w:color w:val="000000" w:themeColor="text1"/>
                <w:lang w:val="tr-TR"/>
              </w:rPr>
              <w:t>.</w:t>
            </w:r>
          </w:p>
          <w:p w14:paraId="26278B44" w14:textId="246C4C7D" w:rsidR="002E718C" w:rsidRPr="00061048" w:rsidRDefault="002E718C" w:rsidP="002E718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2E718C">
              <w:rPr>
                <w:rFonts w:asciiTheme="majorHAnsi" w:hAnsiTheme="majorHAnsi"/>
                <w:color w:val="000000" w:themeColor="text1"/>
              </w:rPr>
              <w:t>Supporting to all frontend team</w:t>
            </w:r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.</w:t>
            </w:r>
          </w:p>
          <w:p w14:paraId="561678D5" w14:textId="77777777" w:rsidR="002E718C" w:rsidRPr="00061048" w:rsidRDefault="002E718C" w:rsidP="002E718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 xml:space="preserve">Developing code with </w:t>
            </w:r>
            <w:r>
              <w:rPr>
                <w:rFonts w:asciiTheme="majorHAnsi" w:hAnsiTheme="majorHAnsi"/>
                <w:color w:val="000000" w:themeColor="text1"/>
                <w:lang w:val="tr-TR"/>
              </w:rPr>
              <w:t>p</w:t>
            </w:r>
            <w:r w:rsidRPr="00061048">
              <w:rPr>
                <w:rFonts w:asciiTheme="majorHAnsi" w:hAnsiTheme="majorHAnsi"/>
                <w:color w:val="000000" w:themeColor="text1"/>
              </w:rPr>
              <w:t>air programming and TDD</w:t>
            </w:r>
            <w:r>
              <w:rPr>
                <w:rFonts w:asciiTheme="majorHAnsi" w:hAnsiTheme="majorHAnsi"/>
                <w:color w:val="000000" w:themeColor="text1"/>
                <w:lang w:val="tr-TR"/>
              </w:rPr>
              <w:t>.</w:t>
            </w:r>
          </w:p>
          <w:p w14:paraId="37266802" w14:textId="7A74C5F9" w:rsidR="002E718C" w:rsidRPr="00061048" w:rsidRDefault="00E93616" w:rsidP="002E718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Deciding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development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standards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and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architecture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with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the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architecture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team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.</w:t>
            </w:r>
          </w:p>
          <w:p w14:paraId="53A1168D" w14:textId="77777777" w:rsidR="002E718C" w:rsidRPr="00061048" w:rsidRDefault="002E718C" w:rsidP="002E718C">
            <w:pPr>
              <w:widowControl w:val="0"/>
              <w:suppressAutoHyphens/>
              <w:autoSpaceDE w:val="0"/>
              <w:rPr>
                <w:rFonts w:asciiTheme="majorHAnsi" w:hAnsiTheme="majorHAnsi"/>
                <w:color w:val="000000" w:themeColor="text1"/>
              </w:rPr>
            </w:pPr>
          </w:p>
          <w:p w14:paraId="65EB0460" w14:textId="77777777" w:rsidR="002E718C" w:rsidRPr="00061048" w:rsidRDefault="002E718C" w:rsidP="002E718C">
            <w:pPr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proofErr w:type="spellStart"/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Tech</w:t>
            </w:r>
            <w:proofErr w:type="spellEnd"/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 xml:space="preserve"> </w:t>
            </w:r>
            <w:proofErr w:type="spellStart"/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Stack</w:t>
            </w:r>
            <w:proofErr w:type="spellEnd"/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 xml:space="preserve">: </w:t>
            </w:r>
          </w:p>
          <w:p w14:paraId="1356958D" w14:textId="36E12F29" w:rsidR="00E93616" w:rsidRPr="00E93616" w:rsidRDefault="00E93616" w:rsidP="00E9361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Typescript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Javascript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NodeJS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GraphQL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React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, Next.js,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Apollo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 Client 3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State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 Management,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Storybook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Apollo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 Server,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Apollo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 Gateway,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Kubernetes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Memcache</w:t>
            </w:r>
            <w:proofErr w:type="spellEnd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E93616">
              <w:rPr>
                <w:rFonts w:asciiTheme="majorHAnsi" w:hAnsiTheme="majorHAnsi"/>
                <w:color w:val="000000" w:themeColor="text1"/>
                <w:lang w:val="tr-TR"/>
              </w:rPr>
              <w:t>Couchbase</w:t>
            </w:r>
            <w:proofErr w:type="spellEnd"/>
          </w:p>
          <w:p w14:paraId="3DAB5E4D" w14:textId="77777777" w:rsidR="00374012" w:rsidRDefault="00374012" w:rsidP="00E93616">
            <w:pP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23E93686" w14:textId="77777777" w:rsidR="00374012" w:rsidRDefault="00374012" w:rsidP="00E93616">
            <w:pP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F7EFD5A" w14:textId="77777777" w:rsidR="00374012" w:rsidRPr="00E93616" w:rsidRDefault="00374012" w:rsidP="00E93616">
            <w:pP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3A96E5E3" w14:textId="77777777" w:rsidR="002E718C" w:rsidRDefault="002E718C" w:rsidP="003B02FD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</w:p>
          <w:p w14:paraId="42D558BA" w14:textId="18F54E61" w:rsidR="00E93616" w:rsidRPr="00E93616" w:rsidRDefault="00E93616" w:rsidP="00E93616">
            <w:pPr>
              <w:autoSpaceDE w:val="0"/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en-US"/>
              </w:rPr>
              <w:t>10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en-US"/>
              </w:rPr>
              <w:t>2019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11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20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en-US"/>
              </w:rPr>
              <w:t>20</w:t>
            </w:r>
          </w:p>
          <w:p w14:paraId="7DC61D63" w14:textId="465D37D1" w:rsidR="00855FCB" w:rsidRPr="007B46A8" w:rsidRDefault="00BE2250" w:rsidP="007B46A8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proofErr w:type="spellStart"/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Principal</w:t>
            </w:r>
            <w:proofErr w:type="spellEnd"/>
            <w:r w:rsidR="00D67D92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="00DE58E4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Software </w:t>
            </w:r>
            <w:proofErr w:type="spellStart"/>
            <w:r w:rsidR="00D67D92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Specialist</w:t>
            </w:r>
            <w:proofErr w:type="spellEnd"/>
            <w:r w:rsidR="00855FCB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D67D92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Etiya</w:t>
            </w:r>
            <w:proofErr w:type="spellEnd"/>
            <w:r w:rsidR="00855FCB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D67D92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Istanbul</w:t>
            </w:r>
            <w:proofErr w:type="spellEnd"/>
            <w:r w:rsidR="00FE13AB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r w:rsidR="00855FCB" w:rsidRPr="00061048">
              <w:rPr>
                <w:rFonts w:asciiTheme="majorHAnsi" w:hAnsiTheme="majorHAnsi"/>
                <w:i/>
                <w:iCs/>
                <w:color w:val="000000" w:themeColor="text1"/>
              </w:rPr>
              <w:t>Responsibilities:</w:t>
            </w:r>
          </w:p>
          <w:p w14:paraId="621AA2AD" w14:textId="77777777" w:rsidR="00FE13AB" w:rsidRPr="00061048" w:rsidRDefault="00FE13AB" w:rsidP="00855FC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>Technical support to teammates.</w:t>
            </w:r>
          </w:p>
          <w:p w14:paraId="653CFA9D" w14:textId="77777777" w:rsidR="00FE13AB" w:rsidRPr="00061048" w:rsidRDefault="00FE13AB" w:rsidP="00855FC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>Adding technical explanations by reviewing frontend tasks.</w:t>
            </w:r>
          </w:p>
          <w:p w14:paraId="4F2F8C64" w14:textId="0BC54E49" w:rsidR="00855FCB" w:rsidRPr="00061048" w:rsidRDefault="00AB45BC" w:rsidP="00FE13A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lang w:val="tr-TR"/>
              </w:rPr>
              <w:t>P</w:t>
            </w:r>
            <w:r w:rsidR="00FE13AB" w:rsidRPr="00061048">
              <w:rPr>
                <w:rFonts w:asciiTheme="majorHAnsi" w:hAnsiTheme="majorHAnsi"/>
                <w:color w:val="000000" w:themeColor="text1"/>
              </w:rPr>
              <w:t>repar</w:t>
            </w:r>
            <w:proofErr w:type="spellStart"/>
            <w:r>
              <w:rPr>
                <w:rFonts w:asciiTheme="majorHAnsi" w:hAnsiTheme="majorHAnsi"/>
                <w:color w:val="000000" w:themeColor="text1"/>
                <w:lang w:val="tr-TR"/>
              </w:rPr>
              <w:t>ing</w:t>
            </w:r>
            <w:proofErr w:type="spellEnd"/>
            <w:r w:rsidR="00FE13AB" w:rsidRPr="00061048">
              <w:rPr>
                <w:rFonts w:asciiTheme="majorHAnsi" w:hAnsiTheme="majorHAnsi"/>
                <w:color w:val="000000" w:themeColor="text1"/>
              </w:rPr>
              <w:t xml:space="preserve"> the infrastructure for unit tests.</w:t>
            </w:r>
          </w:p>
          <w:p w14:paraId="646B1024" w14:textId="4E30AE68" w:rsidR="00FE13AB" w:rsidRPr="00061048" w:rsidRDefault="00AB45BC" w:rsidP="00FE13A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lang w:val="tr-TR"/>
              </w:rPr>
              <w:t>M</w:t>
            </w:r>
            <w:r w:rsidR="00FE13AB" w:rsidRPr="00061048">
              <w:rPr>
                <w:rFonts w:asciiTheme="majorHAnsi" w:hAnsiTheme="majorHAnsi"/>
                <w:color w:val="000000" w:themeColor="text1"/>
              </w:rPr>
              <w:t>otivat</w:t>
            </w:r>
            <w:proofErr w:type="spellStart"/>
            <w:r>
              <w:rPr>
                <w:rFonts w:asciiTheme="majorHAnsi" w:hAnsiTheme="majorHAnsi"/>
                <w:color w:val="000000" w:themeColor="text1"/>
                <w:lang w:val="tr-TR"/>
              </w:rPr>
              <w:t>ing</w:t>
            </w:r>
            <w:proofErr w:type="spellEnd"/>
            <w:r w:rsidR="00FE13AB" w:rsidRPr="00061048">
              <w:rPr>
                <w:rFonts w:asciiTheme="majorHAnsi" w:hAnsiTheme="majorHAnsi"/>
                <w:color w:val="000000" w:themeColor="text1"/>
              </w:rPr>
              <w:t xml:space="preserve"> and inform</w:t>
            </w:r>
            <w:proofErr w:type="spellStart"/>
            <w:r>
              <w:rPr>
                <w:rFonts w:asciiTheme="majorHAnsi" w:hAnsiTheme="majorHAnsi"/>
                <w:color w:val="000000" w:themeColor="text1"/>
                <w:lang w:val="tr-TR"/>
              </w:rPr>
              <w:t>ing</w:t>
            </w:r>
            <w:proofErr w:type="spellEnd"/>
            <w:r w:rsidR="00FE13AB" w:rsidRPr="00061048">
              <w:rPr>
                <w:rFonts w:asciiTheme="majorHAnsi" w:hAnsiTheme="majorHAnsi"/>
                <w:color w:val="000000" w:themeColor="text1"/>
              </w:rPr>
              <w:t xml:space="preserve"> the team to write unit and integration tests.</w:t>
            </w:r>
          </w:p>
          <w:p w14:paraId="24F8E483" w14:textId="3611E4D3" w:rsidR="004519EF" w:rsidRPr="00061048" w:rsidRDefault="004519EF" w:rsidP="004519EF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>Checking pull requests as a code reviewer</w:t>
            </w:r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.</w:t>
            </w:r>
          </w:p>
          <w:p w14:paraId="060CC7C8" w14:textId="2FDF3603" w:rsidR="004519EF" w:rsidRPr="00061048" w:rsidRDefault="004519EF" w:rsidP="004519EF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 xml:space="preserve">Developing code with </w:t>
            </w:r>
            <w:r w:rsidR="00AB45BC">
              <w:rPr>
                <w:rFonts w:asciiTheme="majorHAnsi" w:hAnsiTheme="majorHAnsi"/>
                <w:color w:val="000000" w:themeColor="text1"/>
                <w:lang w:val="tr-TR"/>
              </w:rPr>
              <w:t>p</w:t>
            </w:r>
            <w:r w:rsidRPr="00061048">
              <w:rPr>
                <w:rFonts w:asciiTheme="majorHAnsi" w:hAnsiTheme="majorHAnsi"/>
                <w:color w:val="000000" w:themeColor="text1"/>
              </w:rPr>
              <w:t>air programming and TDD</w:t>
            </w:r>
            <w:r w:rsidR="00AB45BC">
              <w:rPr>
                <w:rFonts w:asciiTheme="majorHAnsi" w:hAnsiTheme="majorHAnsi"/>
                <w:color w:val="000000" w:themeColor="text1"/>
                <w:lang w:val="tr-TR"/>
              </w:rPr>
              <w:t>.</w:t>
            </w:r>
          </w:p>
          <w:p w14:paraId="1CBF40FE" w14:textId="40DB1138" w:rsidR="00AE627C" w:rsidRPr="00061048" w:rsidRDefault="00AB45BC" w:rsidP="00AE627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lang w:val="tr-TR"/>
              </w:rPr>
              <w:t>Deciding</w:t>
            </w:r>
            <w:proofErr w:type="spellEnd"/>
            <w:r w:rsidR="00AE627C" w:rsidRPr="00061048">
              <w:rPr>
                <w:rFonts w:asciiTheme="majorHAnsi" w:hAnsiTheme="majorHAnsi"/>
                <w:color w:val="000000" w:themeColor="text1"/>
              </w:rPr>
              <w:t xml:space="preserve"> on development standards</w:t>
            </w:r>
            <w:r w:rsidR="00AE627C"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="00AE627C" w:rsidRPr="00061048">
              <w:rPr>
                <w:rFonts w:asciiTheme="majorHAnsi" w:hAnsiTheme="majorHAnsi"/>
                <w:color w:val="000000" w:themeColor="text1"/>
                <w:lang w:val="tr-TR"/>
              </w:rPr>
              <w:t>and</w:t>
            </w:r>
            <w:proofErr w:type="spellEnd"/>
            <w:r w:rsidR="00AE627C"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 </w:t>
            </w:r>
            <w:proofErr w:type="spellStart"/>
            <w:r w:rsidR="00AE627C" w:rsidRPr="00061048">
              <w:rPr>
                <w:rFonts w:asciiTheme="majorHAnsi" w:hAnsiTheme="majorHAnsi"/>
                <w:color w:val="000000" w:themeColor="text1"/>
                <w:lang w:val="tr-TR"/>
              </w:rPr>
              <w:t>architecture</w:t>
            </w:r>
            <w:proofErr w:type="spellEnd"/>
            <w:r w:rsidR="00AE627C" w:rsidRPr="00061048">
              <w:rPr>
                <w:rFonts w:asciiTheme="majorHAnsi" w:hAnsiTheme="majorHAnsi"/>
                <w:color w:val="000000" w:themeColor="text1"/>
                <w:lang w:val="tr-TR"/>
              </w:rPr>
              <w:t>.</w:t>
            </w:r>
          </w:p>
          <w:p w14:paraId="48D403B0" w14:textId="77777777" w:rsidR="00AE627C" w:rsidRPr="00061048" w:rsidRDefault="00AE627C" w:rsidP="00AE627C">
            <w:pPr>
              <w:widowControl w:val="0"/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</w:p>
          <w:p w14:paraId="3567AACB" w14:textId="77777777" w:rsidR="00AE627C" w:rsidRPr="00061048" w:rsidRDefault="00AE627C" w:rsidP="00AE627C">
            <w:pPr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proofErr w:type="spellStart"/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Projects</w:t>
            </w:r>
            <w:proofErr w:type="spellEnd"/>
            <w:r w:rsidRPr="00061048">
              <w:rPr>
                <w:rFonts w:asciiTheme="majorHAnsi" w:hAnsiTheme="majorHAnsi"/>
                <w:i/>
                <w:iCs/>
                <w:color w:val="000000" w:themeColor="text1"/>
              </w:rPr>
              <w:t>:</w:t>
            </w:r>
          </w:p>
          <w:p w14:paraId="6CF679F1" w14:textId="04601B1E" w:rsidR="000702E1" w:rsidRPr="00061048" w:rsidRDefault="00AE627C" w:rsidP="000702E1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 xml:space="preserve">Videotron </w:t>
            </w:r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(</w:t>
            </w:r>
            <w:hyperlink r:id="rId23" w:history="1">
              <w:r w:rsidR="000702E1" w:rsidRPr="00061048">
                <w:rPr>
                  <w:rStyle w:val="Hyperlink"/>
                  <w:rFonts w:asciiTheme="majorHAnsi" w:hAnsiTheme="majorHAnsi"/>
                  <w:lang w:val="tr-TR"/>
                </w:rPr>
                <w:t>vide</w:t>
              </w:r>
              <w:r w:rsidR="000702E1" w:rsidRPr="00061048">
                <w:rPr>
                  <w:rStyle w:val="Hyperlink"/>
                  <w:rFonts w:asciiTheme="majorHAnsi" w:hAnsiTheme="majorHAnsi"/>
                  <w:lang w:val="tr-TR"/>
                </w:rPr>
                <w:t>o</w:t>
              </w:r>
              <w:r w:rsidR="000702E1" w:rsidRPr="00061048">
                <w:rPr>
                  <w:rStyle w:val="Hyperlink"/>
                  <w:rFonts w:asciiTheme="majorHAnsi" w:hAnsiTheme="majorHAnsi"/>
                  <w:lang w:val="tr-TR"/>
                </w:rPr>
                <w:t>tron.com</w:t>
              </w:r>
            </w:hyperlink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)</w:t>
            </w:r>
          </w:p>
          <w:p w14:paraId="39135319" w14:textId="77777777" w:rsidR="00AE627C" w:rsidRPr="00061048" w:rsidRDefault="00AE627C" w:rsidP="004519EF">
            <w:pPr>
              <w:widowControl w:val="0"/>
              <w:suppressAutoHyphens/>
              <w:autoSpaceDE w:val="0"/>
              <w:rPr>
                <w:rFonts w:asciiTheme="majorHAnsi" w:hAnsiTheme="majorHAnsi"/>
                <w:color w:val="000000" w:themeColor="text1"/>
              </w:rPr>
            </w:pPr>
          </w:p>
          <w:p w14:paraId="3DAD2708" w14:textId="77777777" w:rsidR="00AE627C" w:rsidRPr="00061048" w:rsidRDefault="004519EF" w:rsidP="004519EF">
            <w:pPr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proofErr w:type="spellStart"/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Tech</w:t>
            </w:r>
            <w:proofErr w:type="spellEnd"/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 xml:space="preserve"> </w:t>
            </w:r>
            <w:proofErr w:type="spellStart"/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Stack</w:t>
            </w:r>
            <w:proofErr w:type="spellEnd"/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 xml:space="preserve">: </w:t>
            </w:r>
          </w:p>
          <w:p w14:paraId="766FDB7E" w14:textId="34856B51" w:rsidR="00324508" w:rsidRPr="00061048" w:rsidRDefault="004519EF" w:rsidP="0032450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Typescript</w:t>
            </w:r>
            <w:proofErr w:type="spellEnd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Angular</w:t>
            </w:r>
            <w:proofErr w:type="spellEnd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 8, </w:t>
            </w:r>
            <w:proofErr w:type="spellStart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RxJS</w:t>
            </w:r>
            <w:proofErr w:type="spellEnd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, Jest, </w:t>
            </w:r>
            <w:proofErr w:type="spellStart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Ngxs</w:t>
            </w:r>
            <w:proofErr w:type="spellEnd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Nrwl</w:t>
            </w:r>
            <w:proofErr w:type="spellEnd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Keycloak</w:t>
            </w:r>
            <w:proofErr w:type="spellEnd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, </w:t>
            </w:r>
            <w:proofErr w:type="spellStart"/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PatternLab</w:t>
            </w:r>
            <w:proofErr w:type="spellEnd"/>
          </w:p>
          <w:tbl>
            <w:tblPr>
              <w:tblStyle w:val="TableGrid"/>
              <w:tblW w:w="10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01"/>
            </w:tblGrid>
            <w:tr w:rsidR="00324508" w14:paraId="7678B4F5" w14:textId="77777777" w:rsidTr="000702E1">
              <w:trPr>
                <w:trHeight w:val="5021"/>
              </w:trPr>
              <w:tc>
                <w:tcPr>
                  <w:tcW w:w="10201" w:type="dxa"/>
                </w:tcPr>
                <w:p w14:paraId="14FBB05E" w14:textId="77777777" w:rsidR="00324508" w:rsidRPr="004519EF" w:rsidRDefault="00324508" w:rsidP="00324508">
                  <w:pPr>
                    <w:widowControl w:val="0"/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  <w:p w14:paraId="16A9BE1F" w14:textId="6DBCC579" w:rsidR="00324508" w:rsidRPr="00324508" w:rsidRDefault="00324508" w:rsidP="00324508">
                  <w:pPr>
                    <w:autoSpaceDE w:val="0"/>
                    <w:jc w:val="right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val="tr-TR"/>
                    </w:rPr>
                  </w:pPr>
                  <w:r w:rsidRPr="00855FCB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</w:rPr>
                    <w:t>0</w:t>
                  </w:r>
                  <w: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val="tr-TR"/>
                    </w:rPr>
                    <w:t>7</w:t>
                  </w:r>
                  <w:r w:rsidRPr="00855FCB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/2012 – </w:t>
                  </w:r>
                  <w: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val="tr-TR"/>
                    </w:rPr>
                    <w:t>10</w:t>
                  </w:r>
                  <w:r w:rsidRPr="00855FCB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</w:rPr>
                    <w:t>/201</w:t>
                  </w:r>
                  <w: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val="tr-TR"/>
                    </w:rPr>
                    <w:t>9</w:t>
                  </w:r>
                </w:p>
                <w:p w14:paraId="08EF790A" w14:textId="77777777" w:rsidR="00324508" w:rsidRPr="007B46A8" w:rsidRDefault="00324508" w:rsidP="007B46A8">
                  <w:pPr>
                    <w:autoSpaceDE w:val="0"/>
                    <w:spacing w:line="276" w:lineRule="auto"/>
                    <w:ind w:left="720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</w:pPr>
                  <w:proofErr w:type="spellStart"/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  <w:t>Senior</w:t>
                  </w:r>
                  <w:proofErr w:type="spellEnd"/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  <w:t xml:space="preserve"> Software </w:t>
                  </w:r>
                  <w:proofErr w:type="spellStart"/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  <w:t>Specialist</w:t>
                  </w:r>
                  <w:proofErr w:type="spellEnd"/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  <w:t>Webticari</w:t>
                  </w:r>
                  <w:proofErr w:type="spellEnd"/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  <w:t>Yalova</w:t>
                  </w:r>
                </w:p>
                <w:p w14:paraId="2545A7E5" w14:textId="77777777" w:rsidR="00324508" w:rsidRPr="00061048" w:rsidRDefault="00324508" w:rsidP="00324508">
                  <w:pPr>
                    <w:ind w:left="720"/>
                    <w:rPr>
                      <w:rFonts w:asciiTheme="majorHAnsi" w:hAnsiTheme="majorHAnsi"/>
                      <w:i/>
                      <w:iCs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i/>
                      <w:iCs/>
                      <w:color w:val="000000" w:themeColor="text1"/>
                    </w:rPr>
                    <w:t>Responsibilities:</w:t>
                  </w:r>
                </w:p>
                <w:p w14:paraId="7C46B476" w14:textId="77777777" w:rsidR="00324508" w:rsidRPr="00061048" w:rsidRDefault="00324508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Technical analysis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.</w:t>
                  </w:r>
                </w:p>
                <w:p w14:paraId="3F85FC84" w14:textId="3B04B847" w:rsidR="00324508" w:rsidRPr="00061048" w:rsidRDefault="00324508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Deciding and developing the architectures of </w:t>
                  </w:r>
                  <w:proofErr w:type="spellStart"/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ticari</w:t>
                  </w:r>
                  <w:proofErr w:type="spellEnd"/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ERP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 modules.</w:t>
                  </w:r>
                </w:p>
                <w:p w14:paraId="1235324A" w14:textId="1AE42FA3" w:rsidR="00324508" w:rsidRPr="00061048" w:rsidRDefault="00324508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Integration of </w:t>
                  </w:r>
                  <w:proofErr w:type="spellStart"/>
                  <w:r w:rsidR="00D90D8A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payment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 </w:t>
                  </w:r>
                  <w:proofErr w:type="spellStart"/>
                  <w:r w:rsidR="00D90D8A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systems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 with </w:t>
                  </w:r>
                  <w:proofErr w:type="spellStart"/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ticari</w:t>
                  </w:r>
                  <w:proofErr w:type="spellEnd"/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ERP and </w:t>
                  </w:r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e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-</w:t>
                  </w:r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c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ommerce project.</w:t>
                  </w:r>
                </w:p>
                <w:p w14:paraId="1DD70EA9" w14:textId="5FF7CDAB" w:rsidR="00324508" w:rsidRPr="00061048" w:rsidRDefault="000702E1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Android</w:t>
                  </w:r>
                  <w:proofErr w:type="spellEnd"/>
                  <w:r w:rsidR="00324508"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 </w:t>
                  </w: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and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w</w:t>
                  </w:r>
                  <w:r w:rsidR="00324508" w:rsidRPr="00061048">
                    <w:rPr>
                      <w:rFonts w:asciiTheme="majorHAnsi" w:hAnsiTheme="majorHAnsi"/>
                      <w:color w:val="000000" w:themeColor="text1"/>
                    </w:rPr>
                    <w:t>eb mobile application developments.</w:t>
                  </w:r>
                </w:p>
                <w:p w14:paraId="5022ECA6" w14:textId="25F497C0" w:rsidR="00324508" w:rsidRPr="00061048" w:rsidRDefault="00324508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Cash register integration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</w:t>
                  </w: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for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</w:t>
                  </w: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Android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.</w:t>
                  </w:r>
                </w:p>
                <w:p w14:paraId="37C5AB6E" w14:textId="277FAD83" w:rsidR="000702E1" w:rsidRPr="00061048" w:rsidRDefault="000702E1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R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estaurant automation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.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 </w:t>
                  </w:r>
                </w:p>
                <w:p w14:paraId="0583D90D" w14:textId="5D7B3047" w:rsidR="000702E1" w:rsidRPr="00061048" w:rsidRDefault="000702E1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Sales system with </w:t>
                  </w:r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s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cale and </w:t>
                  </w:r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p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rinter.</w:t>
                  </w:r>
                </w:p>
                <w:p w14:paraId="5E5A31B3" w14:textId="77777777" w:rsidR="00324508" w:rsidRPr="00061048" w:rsidRDefault="00324508" w:rsidP="00324508">
                  <w:pPr>
                    <w:widowControl w:val="0"/>
                    <w:suppressAutoHyphens/>
                    <w:autoSpaceDE w:val="0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  <w:p w14:paraId="453184BB" w14:textId="77777777" w:rsidR="00324508" w:rsidRPr="00061048" w:rsidRDefault="00324508" w:rsidP="00324508">
                  <w:pPr>
                    <w:ind w:left="720"/>
                    <w:rPr>
                      <w:rFonts w:asciiTheme="majorHAnsi" w:hAnsiTheme="majorHAnsi"/>
                      <w:b/>
                      <w:bCs/>
                      <w:i/>
                      <w:iCs/>
                      <w:color w:val="000000" w:themeColor="text1"/>
                      <w:lang w:val="tr-TR"/>
                    </w:rPr>
                  </w:pPr>
                  <w:proofErr w:type="spellStart"/>
                  <w:r w:rsidRPr="00061048">
                    <w:rPr>
                      <w:rFonts w:asciiTheme="majorHAnsi" w:hAnsiTheme="majorHAnsi"/>
                      <w:i/>
                      <w:iCs/>
                      <w:color w:val="000000" w:themeColor="text1"/>
                      <w:lang w:val="tr-TR"/>
                    </w:rPr>
                    <w:t>Projects</w:t>
                  </w:r>
                  <w:proofErr w:type="spellEnd"/>
                  <w:r w:rsidRPr="00061048">
                    <w:rPr>
                      <w:rFonts w:asciiTheme="majorHAnsi" w:hAnsiTheme="majorHAnsi"/>
                      <w:b/>
                      <w:bCs/>
                      <w:i/>
                      <w:iCs/>
                      <w:color w:val="000000" w:themeColor="text1"/>
                      <w:lang w:val="tr-TR"/>
                    </w:rPr>
                    <w:t xml:space="preserve">: </w:t>
                  </w:r>
                </w:p>
                <w:p w14:paraId="17BDD892" w14:textId="0FE8DF7C" w:rsidR="00324508" w:rsidRPr="00061048" w:rsidRDefault="00324508" w:rsidP="0032450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ticari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Accounting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(</w:t>
                  </w:r>
                  <w:hyperlink r:id="rId24" w:history="1"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web</w:t>
                    </w:r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t</w:t>
                    </w:r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icari.com.tr</w:t>
                    </w:r>
                  </w:hyperlink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)</w:t>
                  </w:r>
                </w:p>
                <w:p w14:paraId="692A1C53" w14:textId="59CFD52A" w:rsidR="00324508" w:rsidRPr="00061048" w:rsidRDefault="00324508" w:rsidP="0032450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ticari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Mobile </w:t>
                  </w:r>
                  <w:proofErr w:type="spellStart"/>
                  <w:r w:rsidR="007A631F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Android</w:t>
                  </w:r>
                  <w:proofErr w:type="spellEnd"/>
                  <w:r w:rsidR="007A631F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Application</w:t>
                  </w:r>
                </w:p>
                <w:p w14:paraId="0F8D7A57" w14:textId="0A1519AB" w:rsidR="00324508" w:rsidRPr="00061048" w:rsidRDefault="00324508" w:rsidP="0032450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</w:t>
                  </w:r>
                  <w:r w:rsidR="00AB45BC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p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os</w:t>
                  </w:r>
                  <w:r w:rsidR="00AB45BC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s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Android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Application</w:t>
                  </w:r>
                </w:p>
                <w:p w14:paraId="1421D426" w14:textId="7BCCD2D9" w:rsidR="00324508" w:rsidRPr="00061048" w:rsidRDefault="00324508" w:rsidP="0032450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B2B E-Commerce (</w:t>
                  </w:r>
                  <w:hyperlink r:id="rId25" w:history="1">
                    <w:r w:rsidR="00F91B07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aven</w:t>
                    </w:r>
                    <w:r w:rsidR="00F91B07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i</w:t>
                    </w:r>
                    <w:r w:rsidR="00F91B07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rbayi.com</w:t>
                    </w:r>
                  </w:hyperlink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)</w:t>
                  </w:r>
                </w:p>
                <w:p w14:paraId="0E4D6C74" w14:textId="77777777" w:rsidR="00324508" w:rsidRPr="00061048" w:rsidRDefault="00324508" w:rsidP="00324508">
                  <w:pPr>
                    <w:widowControl w:val="0"/>
                    <w:suppressAutoHyphens/>
                    <w:autoSpaceDE w:val="0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  <w:p w14:paraId="201E9FE6" w14:textId="317A11F7" w:rsidR="004A7925" w:rsidRPr="00061048" w:rsidRDefault="00324508" w:rsidP="000702E1">
                  <w:pPr>
                    <w:ind w:left="720"/>
                    <w:rPr>
                      <w:rFonts w:asciiTheme="majorHAnsi" w:hAnsiTheme="majorHAnsi"/>
                      <w:i/>
                      <w:iCs/>
                      <w:color w:val="000000" w:themeColor="text1"/>
                      <w:lang w:val="tr-TR"/>
                    </w:rPr>
                  </w:pPr>
                  <w:proofErr w:type="spellStart"/>
                  <w:r w:rsidRPr="00061048">
                    <w:rPr>
                      <w:rFonts w:asciiTheme="majorHAnsi" w:hAnsiTheme="majorHAnsi"/>
                      <w:i/>
                      <w:iCs/>
                      <w:color w:val="000000" w:themeColor="text1"/>
                      <w:lang w:val="tr-TR"/>
                    </w:rPr>
                    <w:t>Tech</w:t>
                  </w:r>
                  <w:proofErr w:type="spellEnd"/>
                  <w:r w:rsidRPr="00061048">
                    <w:rPr>
                      <w:rFonts w:asciiTheme="majorHAnsi" w:hAnsiTheme="majorHAnsi"/>
                      <w:i/>
                      <w:iCs/>
                      <w:color w:val="000000" w:themeColor="text1"/>
                      <w:lang w:val="tr-TR"/>
                    </w:rPr>
                    <w:t xml:space="preserve"> </w:t>
                  </w:r>
                  <w:proofErr w:type="spellStart"/>
                  <w:r w:rsidRPr="00061048">
                    <w:rPr>
                      <w:rFonts w:asciiTheme="majorHAnsi" w:hAnsiTheme="majorHAnsi"/>
                      <w:i/>
                      <w:iCs/>
                      <w:color w:val="000000" w:themeColor="text1"/>
                      <w:lang w:val="tr-TR"/>
                    </w:rPr>
                    <w:t>Stack</w:t>
                  </w:r>
                  <w:proofErr w:type="spellEnd"/>
                  <w:r w:rsidRPr="00061048">
                    <w:rPr>
                      <w:rFonts w:asciiTheme="majorHAnsi" w:hAnsiTheme="majorHAnsi"/>
                      <w:i/>
                      <w:iCs/>
                      <w:color w:val="000000" w:themeColor="text1"/>
                      <w:lang w:val="tr-TR"/>
                    </w:rPr>
                    <w:t xml:space="preserve">: </w:t>
                  </w:r>
                </w:p>
                <w:p w14:paraId="087F510D" w14:textId="77777777" w:rsidR="00E93616" w:rsidRPr="00E93616" w:rsidRDefault="00324508" w:rsidP="00E9361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Typescript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Javascript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Php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Angular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7, </w:t>
                  </w: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RxJS</w:t>
                  </w:r>
                  <w:proofErr w:type="spellEnd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NgRx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Symfony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GraphQL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MySQL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SQLite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Java, C++ (JNI), </w:t>
                  </w:r>
                  <w:proofErr w:type="spellStart"/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React</w:t>
                  </w:r>
                  <w:proofErr w:type="spellEnd"/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React</w:t>
                  </w:r>
                  <w:proofErr w:type="spellEnd"/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</w:t>
                  </w:r>
                  <w:proofErr w:type="spellStart"/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Native</w:t>
                  </w:r>
                  <w:proofErr w:type="spellEnd"/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Redux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Android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Retrofit</w:t>
                  </w:r>
                  <w:proofErr w:type="spellEnd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Gradle</w:t>
                  </w:r>
                  <w:proofErr w:type="spellEnd"/>
                  <w:r w:rsidR="00AB45BC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proofErr w:type="spellStart"/>
                  <w:r w:rsidR="00AB45BC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socket</w:t>
                  </w:r>
                  <w:proofErr w:type="spellEnd"/>
                  <w:r w:rsidR="00AB45BC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, SOAP</w:t>
                  </w:r>
                </w:p>
                <w:p w14:paraId="66FB2EB2" w14:textId="77777777" w:rsidR="00E93616" w:rsidRDefault="00E93616" w:rsidP="00E93616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</w:p>
                <w:p w14:paraId="7E8383D8" w14:textId="77777777" w:rsidR="00374012" w:rsidRDefault="00374012" w:rsidP="00E93616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</w:p>
                <w:p w14:paraId="60DF159C" w14:textId="77777777" w:rsidR="00374012" w:rsidRDefault="00374012" w:rsidP="00E93616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</w:p>
                <w:p w14:paraId="419B1B72" w14:textId="4D3B4F62" w:rsidR="00E93616" w:rsidRPr="00E93616" w:rsidRDefault="00E93616" w:rsidP="00E93616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</w:tr>
          </w:tbl>
          <w:p w14:paraId="08E70E6C" w14:textId="41C1055D" w:rsidR="00AE627C" w:rsidRPr="00AE627C" w:rsidRDefault="00AE627C" w:rsidP="00AE627C">
            <w:pPr>
              <w:widowControl w:val="0"/>
              <w:suppressAutoHyphens/>
              <w:autoSpaceDE w:val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</w:tbl>
    <w:p w14:paraId="4B73B0AE" w14:textId="089F5DB5" w:rsidR="00BF34F5" w:rsidRDefault="00BF34F5" w:rsidP="00F324B7">
      <w:pPr>
        <w:autoSpaceDE w:val="0"/>
        <w:ind w:left="720"/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Style w:val="TableGrid"/>
        <w:tblW w:w="10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721"/>
      </w:tblGrid>
      <w:tr w:rsidR="00E93616" w14:paraId="5E216ECA" w14:textId="77777777" w:rsidTr="00A12872">
        <w:tc>
          <w:tcPr>
            <w:tcW w:w="1696" w:type="dxa"/>
          </w:tcPr>
          <w:p w14:paraId="0EA49D54" w14:textId="77777777" w:rsidR="00E93616" w:rsidRPr="007B46A8" w:rsidRDefault="00E93616" w:rsidP="00A12872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PT Serif" w:hAnsi="PT Serif"/>
                <w:sz w:val="32"/>
                <w:szCs w:val="32"/>
                <w:lang w:val="tr-TR"/>
              </w:rPr>
              <w:t>Education</w:t>
            </w:r>
            <w:proofErr w:type="spellEnd"/>
          </w:p>
        </w:tc>
        <w:tc>
          <w:tcPr>
            <w:tcW w:w="8721" w:type="dxa"/>
          </w:tcPr>
          <w:p w14:paraId="5C345157" w14:textId="77777777" w:rsidR="00E93616" w:rsidRDefault="00E93616" w:rsidP="00A12872">
            <w:r w:rsidRPr="007B46A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D954F15" wp14:editId="4407AF5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3876</wp:posOffset>
                      </wp:positionV>
                      <wp:extent cx="4586605" cy="0"/>
                      <wp:effectExtent l="0" t="0" r="10795" b="1270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660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A8C7B" id="Straight Connector 4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0.55pt" to="355.65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" strokecolor="#d8d8d8 [2732]" strokeweight=".25pt">
                      <v:stroke joinstyle="miter"/>
                    </v:line>
                  </w:pict>
                </mc:Fallback>
              </mc:AlternateContent>
            </w:r>
          </w:p>
        </w:tc>
      </w:tr>
      <w:tr w:rsidR="00E93616" w14:paraId="5346C8E1" w14:textId="77777777" w:rsidTr="00A12872">
        <w:trPr>
          <w:trHeight w:val="2702"/>
        </w:trPr>
        <w:tc>
          <w:tcPr>
            <w:tcW w:w="10417" w:type="dxa"/>
            <w:gridSpan w:val="2"/>
          </w:tcPr>
          <w:p w14:paraId="115DBFF3" w14:textId="77777777" w:rsidR="00E93616" w:rsidRPr="004F0C49" w:rsidRDefault="00E93616" w:rsidP="007A631F">
            <w:pPr>
              <w:autoSpaceDE w:val="0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4999236" w14:textId="77777777" w:rsidR="00E93616" w:rsidRPr="00BF34F5" w:rsidRDefault="00E93616" w:rsidP="00A12872">
            <w:pPr>
              <w:autoSpaceDE w:val="0"/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9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08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5</w:t>
            </w:r>
          </w:p>
          <w:p w14:paraId="228AFFA8" w14:textId="77777777" w:rsidR="00E93616" w:rsidRDefault="00E93616" w:rsidP="00A12872">
            <w:pPr>
              <w:autoSpaceDE w:val="0"/>
              <w:spacing w:line="276" w:lineRule="auto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Yalova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University</w:t>
            </w:r>
            <w:proofErr w:type="spellEnd"/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Associate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Degree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, Yalova</w:t>
            </w:r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proofErr w:type="spellStart"/>
            <w:r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Computer</w:t>
            </w:r>
            <w:proofErr w:type="spellEnd"/>
            <w:r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 xml:space="preserve"> Programming</w:t>
            </w:r>
          </w:p>
          <w:p w14:paraId="497E81EF" w14:textId="77777777" w:rsidR="00E93616" w:rsidRDefault="00E93616" w:rsidP="00A12872">
            <w:pPr>
              <w:autoSpaceDE w:val="0"/>
              <w:spacing w:line="276" w:lineRule="auto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</w:p>
          <w:p w14:paraId="154B869E" w14:textId="77777777" w:rsidR="00E93616" w:rsidRPr="00506C7C" w:rsidRDefault="00E93616" w:rsidP="00A12872">
            <w:pPr>
              <w:autoSpaceDE w:val="0"/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9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20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07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06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</w:p>
          <w:p w14:paraId="0D78183E" w14:textId="77777777" w:rsidR="00E93616" w:rsidRPr="003B05DD" w:rsidRDefault="00E93616" w:rsidP="00A12872">
            <w:pPr>
              <w:autoSpaceDE w:val="0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Aksa</w:t>
            </w:r>
            <w:r w:rsidRPr="00506C7C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Technical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And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Industrial</w:t>
            </w:r>
            <w:proofErr w:type="spellEnd"/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High School</w:t>
            </w:r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Yalova</w:t>
            </w:r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proofErr w:type="spellStart"/>
            <w:r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Computer</w:t>
            </w:r>
            <w:proofErr w:type="spellEnd"/>
            <w:r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 xml:space="preserve"> Programming</w:t>
            </w:r>
          </w:p>
        </w:tc>
      </w:tr>
    </w:tbl>
    <w:p w14:paraId="2500DA08" w14:textId="77777777" w:rsidR="00374012" w:rsidRDefault="00374012" w:rsidP="00374012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69DF9C13" w14:textId="77777777" w:rsidR="00374012" w:rsidRDefault="00374012" w:rsidP="00374012"/>
    <w:p w14:paraId="2C41136B" w14:textId="555BE414" w:rsidR="00506C7C" w:rsidRPr="00B165FF" w:rsidRDefault="00506C7C" w:rsidP="00B165FF">
      <w:pPr>
        <w:rPr>
          <w:rFonts w:asciiTheme="majorHAnsi" w:hAnsiTheme="majorHAnsi"/>
          <w:color w:val="000000" w:themeColor="text1"/>
          <w:sz w:val="22"/>
          <w:szCs w:val="22"/>
          <w:u w:val="double"/>
        </w:rPr>
      </w:pPr>
    </w:p>
    <w:p w14:paraId="68074640" w14:textId="48D302DA" w:rsidR="00E3676B" w:rsidRDefault="00E3676B" w:rsidP="00506C7C">
      <w:pPr>
        <w:rPr>
          <w:rFonts w:ascii="Century Gothic" w:hAnsi="Century Gothic"/>
          <w:color w:val="428BCA"/>
          <w:sz w:val="20"/>
          <w:szCs w:val="20"/>
          <w:shd w:val="clear" w:color="auto" w:fill="FFFFFF"/>
        </w:rPr>
      </w:pPr>
    </w:p>
    <w:p w14:paraId="6221330B" w14:textId="2EB022A3" w:rsidR="00E3676B" w:rsidRDefault="00E3676B" w:rsidP="00506C7C">
      <w:pPr>
        <w:rPr>
          <w:rFonts w:ascii="Century Gothic" w:hAnsi="Century Gothic"/>
          <w:color w:val="428BCA"/>
          <w:sz w:val="20"/>
          <w:szCs w:val="20"/>
          <w:shd w:val="clear" w:color="auto" w:fill="FFFFFF"/>
        </w:rPr>
      </w:pPr>
    </w:p>
    <w:p w14:paraId="362D816F" w14:textId="77777777" w:rsidR="00E3676B" w:rsidRPr="00506C7C" w:rsidRDefault="00E3676B" w:rsidP="00506C7C">
      <w:pPr>
        <w:rPr>
          <w:rFonts w:ascii="Century Gothic" w:hAnsi="Century Gothic"/>
          <w:color w:val="428BCA"/>
          <w:sz w:val="20"/>
          <w:szCs w:val="20"/>
          <w:shd w:val="clear" w:color="auto" w:fill="FFFFFF"/>
        </w:rPr>
      </w:pPr>
    </w:p>
    <w:sectPr w:rsidR="00E3676B" w:rsidRPr="00506C7C" w:rsidSect="00000C1A">
      <w:pgSz w:w="12240" w:h="15840"/>
      <w:pgMar w:top="907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LT Std 55 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Andale Sans UI">
    <w:altName w:val="Arial Unicode MS"/>
    <w:panose1 w:val="020B0604020202020204"/>
    <w:charset w:val="EE"/>
    <w:family w:val="auto"/>
    <w:pitch w:val="variable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2.5pt;height:12.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7EA778F"/>
    <w:multiLevelType w:val="hybridMultilevel"/>
    <w:tmpl w:val="15BE5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9E2153"/>
    <w:multiLevelType w:val="hybridMultilevel"/>
    <w:tmpl w:val="585AF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F62A26"/>
    <w:multiLevelType w:val="hybridMultilevel"/>
    <w:tmpl w:val="A0DA6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0E7ED8"/>
    <w:multiLevelType w:val="hybridMultilevel"/>
    <w:tmpl w:val="FEFE04C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7A707A65"/>
    <w:multiLevelType w:val="hybridMultilevel"/>
    <w:tmpl w:val="69160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6122192">
    <w:abstractNumId w:val="5"/>
  </w:num>
  <w:num w:numId="2" w16cid:durableId="1831486683">
    <w:abstractNumId w:val="0"/>
  </w:num>
  <w:num w:numId="3" w16cid:durableId="273756782">
    <w:abstractNumId w:val="1"/>
  </w:num>
  <w:num w:numId="4" w16cid:durableId="872500445">
    <w:abstractNumId w:val="6"/>
  </w:num>
  <w:num w:numId="5" w16cid:durableId="813572282">
    <w:abstractNumId w:val="2"/>
  </w:num>
  <w:num w:numId="6" w16cid:durableId="963077071">
    <w:abstractNumId w:val="4"/>
  </w:num>
  <w:num w:numId="7" w16cid:durableId="1355031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45"/>
    <w:rsid w:val="00000C1A"/>
    <w:rsid w:val="00014451"/>
    <w:rsid w:val="00061048"/>
    <w:rsid w:val="000702E1"/>
    <w:rsid w:val="0008023B"/>
    <w:rsid w:val="00092C61"/>
    <w:rsid w:val="00190892"/>
    <w:rsid w:val="001C5738"/>
    <w:rsid w:val="001E1A89"/>
    <w:rsid w:val="00217272"/>
    <w:rsid w:val="002247AD"/>
    <w:rsid w:val="00241346"/>
    <w:rsid w:val="002B6FBD"/>
    <w:rsid w:val="002E2730"/>
    <w:rsid w:val="002E718C"/>
    <w:rsid w:val="002F7945"/>
    <w:rsid w:val="0030577B"/>
    <w:rsid w:val="00320940"/>
    <w:rsid w:val="00324508"/>
    <w:rsid w:val="00374012"/>
    <w:rsid w:val="003B05DD"/>
    <w:rsid w:val="003C5EC8"/>
    <w:rsid w:val="003D1319"/>
    <w:rsid w:val="003F41F2"/>
    <w:rsid w:val="003F5A36"/>
    <w:rsid w:val="00437085"/>
    <w:rsid w:val="004519EF"/>
    <w:rsid w:val="00471A60"/>
    <w:rsid w:val="004A7925"/>
    <w:rsid w:val="004E098F"/>
    <w:rsid w:val="004F08A7"/>
    <w:rsid w:val="004F0C49"/>
    <w:rsid w:val="00506C7C"/>
    <w:rsid w:val="00543FB5"/>
    <w:rsid w:val="005879A3"/>
    <w:rsid w:val="00603E35"/>
    <w:rsid w:val="00683613"/>
    <w:rsid w:val="00713FCE"/>
    <w:rsid w:val="00760604"/>
    <w:rsid w:val="007A3216"/>
    <w:rsid w:val="007A631F"/>
    <w:rsid w:val="007B46A8"/>
    <w:rsid w:val="00842D0D"/>
    <w:rsid w:val="008528F1"/>
    <w:rsid w:val="00855FCB"/>
    <w:rsid w:val="0088005F"/>
    <w:rsid w:val="00913428"/>
    <w:rsid w:val="009804A9"/>
    <w:rsid w:val="009B554A"/>
    <w:rsid w:val="009F3360"/>
    <w:rsid w:val="00A2064E"/>
    <w:rsid w:val="00AB45BC"/>
    <w:rsid w:val="00AE627C"/>
    <w:rsid w:val="00AF69C5"/>
    <w:rsid w:val="00B165FF"/>
    <w:rsid w:val="00B17E34"/>
    <w:rsid w:val="00B2150B"/>
    <w:rsid w:val="00B40C6A"/>
    <w:rsid w:val="00B67D4F"/>
    <w:rsid w:val="00B71A54"/>
    <w:rsid w:val="00B81B1A"/>
    <w:rsid w:val="00B96205"/>
    <w:rsid w:val="00BD26D5"/>
    <w:rsid w:val="00BE2250"/>
    <w:rsid w:val="00BF34F5"/>
    <w:rsid w:val="00C1429E"/>
    <w:rsid w:val="00C202ED"/>
    <w:rsid w:val="00CA4DBA"/>
    <w:rsid w:val="00CB636E"/>
    <w:rsid w:val="00CC561F"/>
    <w:rsid w:val="00CE425D"/>
    <w:rsid w:val="00D01871"/>
    <w:rsid w:val="00D67D92"/>
    <w:rsid w:val="00D90D8A"/>
    <w:rsid w:val="00D94BC5"/>
    <w:rsid w:val="00DC23DE"/>
    <w:rsid w:val="00DE58E4"/>
    <w:rsid w:val="00E12202"/>
    <w:rsid w:val="00E3676B"/>
    <w:rsid w:val="00E8469E"/>
    <w:rsid w:val="00E93616"/>
    <w:rsid w:val="00E946AE"/>
    <w:rsid w:val="00EB3CEC"/>
    <w:rsid w:val="00ED5F20"/>
    <w:rsid w:val="00F324B7"/>
    <w:rsid w:val="00F37BB5"/>
    <w:rsid w:val="00F91B07"/>
    <w:rsid w:val="00FE13AB"/>
    <w:rsid w:val="00FE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265FE8"/>
  <w15:chartTrackingRefBased/>
  <w15:docId w15:val="{18B2D659-E534-6949-9173-C2484764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3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B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B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B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TOC Header 1"/>
    <w:basedOn w:val="Normal"/>
    <w:next w:val="Normal"/>
    <w:autoRedefine/>
    <w:uiPriority w:val="39"/>
    <w:unhideWhenUsed/>
    <w:qFormat/>
    <w:rsid w:val="00241346"/>
    <w:pPr>
      <w:pBdr>
        <w:top w:val="nil"/>
        <w:left w:val="nil"/>
        <w:bottom w:val="nil"/>
        <w:right w:val="nil"/>
        <w:between w:val="nil"/>
        <w:bar w:val="nil"/>
      </w:pBdr>
      <w:spacing w:before="120"/>
    </w:pPr>
    <w:rPr>
      <w:rFonts w:ascii="Frutiger LT Std 55 Roman" w:eastAsia="Arial Unicode MS" w:hAnsi="Frutiger LT Std 55 Roman" w:cs="Times New Roman"/>
      <w:b/>
      <w:bCs/>
      <w:iCs/>
      <w:color w:val="595959"/>
      <w:szCs w:val="28"/>
      <w:bdr w:val="nil"/>
      <w:lang w:val="en-US"/>
    </w:rPr>
  </w:style>
  <w:style w:type="paragraph" w:customStyle="1" w:styleId="Style2">
    <w:name w:val="Style2"/>
    <w:basedOn w:val="Heading2"/>
    <w:autoRedefine/>
    <w:qFormat/>
    <w:rsid w:val="003D13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ndale Mono" w:hAnsi="Andale Mono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3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E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47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7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BF34F5"/>
    <w:rPr>
      <w:color w:val="4472C4" w:themeColor="accen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69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69E"/>
    <w:rPr>
      <w:rFonts w:ascii="Times New Roman" w:hAnsi="Times New Roman" w:cs="Times New Roman"/>
      <w:sz w:val="18"/>
      <w:szCs w:val="18"/>
    </w:rPr>
  </w:style>
  <w:style w:type="paragraph" w:customStyle="1" w:styleId="CVContent">
    <w:name w:val="CV Content"/>
    <w:basedOn w:val="Normal"/>
    <w:qFormat/>
    <w:rsid w:val="003F41F2"/>
    <w:pPr>
      <w:spacing w:before="120" w:after="120"/>
      <w:ind w:left="680"/>
    </w:pPr>
    <w:rPr>
      <w:rFonts w:asciiTheme="majorHAnsi" w:hAnsiTheme="majorHAnsi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B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BB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BB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Zawartotabeli">
    <w:name w:val="Zawartość tabeli"/>
    <w:basedOn w:val="Normal"/>
    <w:rsid w:val="00855FCB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</w:rPr>
  </w:style>
  <w:style w:type="paragraph" w:customStyle="1" w:styleId="Style1">
    <w:name w:val="Style1"/>
    <w:basedOn w:val="Normal"/>
    <w:qFormat/>
    <w:rsid w:val="00855FCB"/>
    <w:pPr>
      <w:autoSpaceDE w:val="0"/>
      <w:ind w:left="720"/>
    </w:pPr>
    <w:rPr>
      <w:rFonts w:asciiTheme="majorHAnsi" w:hAnsiTheme="majorHAnsi"/>
      <w:b/>
      <w:bCs/>
      <w:color w:val="000000" w:themeColor="text1"/>
      <w:sz w:val="22"/>
      <w:szCs w:val="22"/>
    </w:rPr>
  </w:style>
  <w:style w:type="paragraph" w:styleId="ListParagraph">
    <w:name w:val="List Paragraph"/>
    <w:basedOn w:val="Normal"/>
    <w:uiPriority w:val="34"/>
    <w:qFormat/>
    <w:rsid w:val="00FE13AB"/>
    <w:pPr>
      <w:ind w:left="720"/>
      <w:contextualSpacing/>
    </w:pPr>
  </w:style>
  <w:style w:type="character" w:customStyle="1" w:styleId="sc-plwie">
    <w:name w:val="sc-plwie"/>
    <w:basedOn w:val="DefaultParagraphFont"/>
    <w:rsid w:val="00506C7C"/>
  </w:style>
  <w:style w:type="paragraph" w:styleId="NormalWeb">
    <w:name w:val="Normal (Web)"/>
    <w:basedOn w:val="Normal"/>
    <w:uiPriority w:val="99"/>
    <w:semiHidden/>
    <w:unhideWhenUsed/>
    <w:rsid w:val="00B165F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hyperlink" Target="mailto:m.ozanturhan@hotmail.com" TargetMode="External"/><Relationship Id="rId18" Type="http://schemas.openxmlformats.org/officeDocument/2006/relationships/image" Target="media/image12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1.png"/><Relationship Id="rId25" Type="http://schemas.openxmlformats.org/officeDocument/2006/relationships/hyperlink" Target="https://avenirbayi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um.com/@ozanturhan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hyperlink" Target="https://www.webticari.com.t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hyperlink" Target="https://videotron.com/" TargetMode="External"/><Relationship Id="rId10" Type="http://schemas.openxmlformats.org/officeDocument/2006/relationships/image" Target="media/image6.svg"/><Relationship Id="rId19" Type="http://schemas.openxmlformats.org/officeDocument/2006/relationships/hyperlink" Target="https://github.com/ozanturh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hyperlink" Target="https://linkedin.com/in/mehmet-ozan-turhan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68447F-941E-6C4F-9D3B-889595B1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Ozan Turhan (ETIYA)</dc:creator>
  <cp:keywords/>
  <dc:description/>
  <cp:lastModifiedBy>Ozan Turhan</cp:lastModifiedBy>
  <cp:revision>8</cp:revision>
  <cp:lastPrinted>2024-10-15T11:38:00Z</cp:lastPrinted>
  <dcterms:created xsi:type="dcterms:W3CDTF">2021-12-30T10:22:00Z</dcterms:created>
  <dcterms:modified xsi:type="dcterms:W3CDTF">2025-02-08T19:34:00Z</dcterms:modified>
</cp:coreProperties>
</file>